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9" w:rsidRPr="00E50609" w:rsidRDefault="009B083C" w:rsidP="00E50609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3E06D8">
        <w:rPr>
          <w:rFonts w:hint="eastAsia"/>
          <w:b/>
          <w:sz w:val="44"/>
          <w:szCs w:val="44"/>
        </w:rPr>
        <w:t>云平台服务器配置</w:t>
      </w:r>
      <w:bookmarkStart w:id="0" w:name="_Toc309132561"/>
      <w:bookmarkStart w:id="1" w:name="_Toc309132563"/>
      <w:bookmarkStart w:id="2" w:name="_Toc309132562"/>
      <w:r w:rsidR="00C12C93">
        <w:rPr>
          <w:rFonts w:hint="eastAsia"/>
          <w:b/>
          <w:sz w:val="44"/>
          <w:szCs w:val="44"/>
        </w:rPr>
        <w:t>评分标准</w:t>
      </w:r>
      <w:bookmarkStart w:id="3" w:name="_GoBack"/>
      <w:bookmarkEnd w:id="3"/>
    </w:p>
    <w:p w:rsidR="004267A6" w:rsidRDefault="004267A6" w:rsidP="004267A6">
      <w:pPr>
        <w:pStyle w:val="1"/>
      </w:pPr>
      <w:r>
        <w:rPr>
          <w:rFonts w:hint="eastAsia"/>
        </w:rPr>
        <w:t>模块</w:t>
      </w:r>
      <w:r w:rsidR="00C12C93">
        <w:rPr>
          <w:rFonts w:hint="eastAsia"/>
        </w:rPr>
        <w:t>六</w:t>
      </w:r>
      <w:r>
        <w:rPr>
          <w:rFonts w:hint="eastAsia"/>
        </w:rPr>
        <w:t>：</w:t>
      </w:r>
      <w:proofErr w:type="gramStart"/>
      <w:r w:rsidR="00C12C93" w:rsidRPr="00C12C93">
        <w:rPr>
          <w:rFonts w:hint="eastAsia"/>
        </w:rPr>
        <w:t>云计算</w:t>
      </w:r>
      <w:proofErr w:type="gramEnd"/>
      <w:r w:rsidR="00C12C93" w:rsidRPr="00C12C93">
        <w:rPr>
          <w:rFonts w:hint="eastAsia"/>
        </w:rPr>
        <w:t>服务搭建与企业应用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585702"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 w:rsidRPr="00585702"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 w:rsidRPr="00585702">
        <w:rPr>
          <w:rFonts w:ascii="微软雅黑" w:eastAsia="微软雅黑" w:hAnsi="微软雅黑" w:cs="Arial"/>
          <w:sz w:val="24"/>
          <w:szCs w:val="24"/>
        </w:rPr>
        <w:t>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E50609" w:rsidRPr="00585702" w:rsidRDefault="00E50609" w:rsidP="00E5060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使用抓图工具截图的，则不给分。</w:t>
      </w:r>
    </w:p>
    <w:p w:rsidR="00E50609" w:rsidRPr="00E50609" w:rsidRDefault="00E50609" w:rsidP="00E50609"/>
    <w:p w:rsidR="005038A3" w:rsidRDefault="005038A3" w:rsidP="004267A6">
      <w:pPr>
        <w:pStyle w:val="2"/>
      </w:pPr>
      <w:r>
        <w:rPr>
          <w:rFonts w:hint="eastAsia"/>
        </w:rPr>
        <w:t>云计算管理</w:t>
      </w:r>
      <w:r>
        <w:t>平台</w:t>
      </w:r>
      <w:r>
        <w:rPr>
          <w:rFonts w:hint="eastAsia"/>
        </w:rPr>
        <w:t>网络环境部署</w:t>
      </w:r>
      <w:r w:rsidR="008140FB">
        <w:rPr>
          <w:rFonts w:hint="eastAsia"/>
        </w:rPr>
        <w:t>（</w:t>
      </w:r>
      <w:r w:rsidR="00716A94">
        <w:t>15</w:t>
      </w:r>
      <w:r w:rsidR="008140FB">
        <w:rPr>
          <w:rFonts w:hint="eastAsia"/>
        </w:rPr>
        <w:t>分）</w:t>
      </w:r>
    </w:p>
    <w:p w:rsidR="00D52CEE" w:rsidRPr="00DC1F36" w:rsidRDefault="00D52CEE" w:rsidP="004267A6">
      <w:pPr>
        <w:pStyle w:val="3"/>
      </w:pPr>
      <w:r w:rsidRPr="00DC1F36">
        <w:rPr>
          <w:rFonts w:hint="eastAsia"/>
        </w:rPr>
        <w:t>创建虚拟交换机（</w:t>
      </w:r>
      <w:r>
        <w:rPr>
          <w:rFonts w:hint="eastAsia"/>
        </w:rPr>
        <w:t>10</w:t>
      </w:r>
      <w:r>
        <w:rPr>
          <w:rFonts w:hint="eastAsia"/>
        </w:rPr>
        <w:t>分</w:t>
      </w:r>
      <w:r w:rsidRPr="00DC1F36">
        <w:rPr>
          <w:rFonts w:hint="eastAsia"/>
        </w:rPr>
        <w:t>）</w:t>
      </w:r>
    </w:p>
    <w:tbl>
      <w:tblPr>
        <w:tblStyle w:val="ab"/>
        <w:tblW w:w="13389" w:type="dxa"/>
        <w:tblLook w:val="04A0" w:firstRow="1" w:lastRow="0" w:firstColumn="1" w:lastColumn="0" w:noHBand="0" w:noVBand="1"/>
      </w:tblPr>
      <w:tblGrid>
        <w:gridCol w:w="11436"/>
        <w:gridCol w:w="2512"/>
      </w:tblGrid>
      <w:tr w:rsidR="00D82F4D" w:rsidRPr="00DC1F36" w:rsidTr="00C050BA">
        <w:trPr>
          <w:trHeight w:val="427"/>
        </w:trPr>
        <w:tc>
          <w:tcPr>
            <w:tcW w:w="11364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bookmarkStart w:id="4" w:name="OLE_LINK12"/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  <w:tc>
          <w:tcPr>
            <w:tcW w:w="2025" w:type="dxa"/>
          </w:tcPr>
          <w:p w:rsidR="00AD3C89" w:rsidRPr="00DC1F36" w:rsidRDefault="00B43CD5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D82F4D" w:rsidRPr="00DC1F36" w:rsidTr="00C050BA">
        <w:trPr>
          <w:trHeight w:val="402"/>
        </w:trPr>
        <w:tc>
          <w:tcPr>
            <w:tcW w:w="11364" w:type="dxa"/>
          </w:tcPr>
          <w:p w:rsidR="00AD3C89" w:rsidRPr="00DC1F36" w:rsidRDefault="008F25F1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358D2F" wp14:editId="2AC5B577">
                  <wp:extent cx="7169607" cy="404401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837" cy="404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AD3C89" w:rsidRDefault="004A344F" w:rsidP="00B43CD5">
            <w:pPr>
              <w:rPr>
                <w:noProof/>
              </w:rPr>
            </w:pPr>
            <w:r>
              <w:rPr>
                <w:rFonts w:hint="eastAsia"/>
                <w:noProof/>
              </w:rPr>
              <w:t>交换机名称：</w:t>
            </w:r>
            <w:r w:rsidR="00D82F4D">
              <w:rPr>
                <w:rFonts w:hint="eastAsia"/>
                <w:noProof/>
              </w:rPr>
              <w:t>D-Net</w:t>
            </w:r>
            <w:r w:rsidR="00D70633">
              <w:rPr>
                <w:rFonts w:hint="eastAsia"/>
                <w:noProof/>
              </w:rPr>
              <w:t>、</w:t>
            </w:r>
            <w:r w:rsidR="00D70633">
              <w:rPr>
                <w:rFonts w:hint="eastAsia"/>
                <w:noProof/>
              </w:rPr>
              <w:t>S-Net</w:t>
            </w:r>
          </w:p>
          <w:p w:rsidR="004A344F" w:rsidRDefault="004A344F" w:rsidP="004333D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绑定的子网：</w:t>
            </w:r>
            <w:bookmarkStart w:id="5" w:name="OLE_LINK4"/>
            <w:r w:rsidR="00D82F4D">
              <w:rPr>
                <w:rFonts w:hint="eastAsia"/>
                <w:noProof/>
              </w:rPr>
              <w:t>D-SubNet</w:t>
            </w:r>
            <w:r>
              <w:rPr>
                <w:noProof/>
              </w:rPr>
              <w:t>:192.168.XX.0/24</w:t>
            </w:r>
          </w:p>
          <w:p w:rsidR="00D82F4D" w:rsidRDefault="00D82F4D" w:rsidP="004333D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S-SubNet:</w:t>
            </w:r>
            <w:r>
              <w:rPr>
                <w:noProof/>
              </w:rPr>
              <w:t>192.168.XX+1.0/24</w:t>
            </w:r>
          </w:p>
          <w:bookmarkEnd w:id="5"/>
          <w:p w:rsidR="00097F7B" w:rsidRDefault="00D11237" w:rsidP="00B43CD5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B43CD5" w:rsidRPr="00DC1F36" w:rsidTr="00C050BA">
        <w:trPr>
          <w:trHeight w:val="315"/>
        </w:trPr>
        <w:tc>
          <w:tcPr>
            <w:tcW w:w="11364" w:type="dxa"/>
          </w:tcPr>
          <w:p w:rsidR="00B43CD5" w:rsidRPr="00DC1F36" w:rsidRDefault="00B43CD5" w:rsidP="003E330F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  <w:tc>
          <w:tcPr>
            <w:tcW w:w="2025" w:type="dxa"/>
          </w:tcPr>
          <w:p w:rsidR="00B43CD5" w:rsidRPr="00DC1F36" w:rsidRDefault="00B43CD5" w:rsidP="003E330F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B43CD5" w:rsidTr="00C050BA">
        <w:trPr>
          <w:trHeight w:val="6442"/>
        </w:trPr>
        <w:tc>
          <w:tcPr>
            <w:tcW w:w="11364" w:type="dxa"/>
          </w:tcPr>
          <w:p w:rsidR="00B43CD5" w:rsidRPr="00DC1F36" w:rsidRDefault="000F2040" w:rsidP="003E330F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92B74" wp14:editId="5477622C">
                  <wp:extent cx="6946883" cy="3918385"/>
                  <wp:effectExtent l="0" t="0" r="6985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181" cy="392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BF6ED7" w:rsidRDefault="00BF6ED7" w:rsidP="004333D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子网名称：</w:t>
            </w:r>
            <w:r w:rsidR="0077623A">
              <w:rPr>
                <w:noProof/>
              </w:rPr>
              <w:t>D-SubNet</w:t>
            </w:r>
            <w:r w:rsidR="0077623A">
              <w:rPr>
                <w:rFonts w:hint="eastAsia"/>
                <w:noProof/>
              </w:rPr>
              <w:t>、</w:t>
            </w:r>
            <w:r w:rsidR="0077623A">
              <w:rPr>
                <w:rFonts w:hint="eastAsia"/>
                <w:noProof/>
              </w:rPr>
              <w:t>S-SubNet</w:t>
            </w:r>
          </w:p>
          <w:p w:rsidR="004A26A5" w:rsidRDefault="004A26A5" w:rsidP="004A26A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-SubNet</w:t>
            </w:r>
            <w:r>
              <w:rPr>
                <w:rFonts w:hint="eastAsia"/>
                <w:noProof/>
              </w:rPr>
              <w:t>有网关，</w:t>
            </w:r>
            <w:r>
              <w:rPr>
                <w:rFonts w:hint="eastAsia"/>
                <w:noProof/>
              </w:rPr>
              <w:t>S-SubNet</w:t>
            </w:r>
            <w:r>
              <w:rPr>
                <w:rFonts w:hint="eastAsia"/>
                <w:noProof/>
              </w:rPr>
              <w:t>没网关</w:t>
            </w:r>
          </w:p>
          <w:p w:rsidR="00B43CD5" w:rsidRDefault="005D2DF9" w:rsidP="004A26A5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D52CEE" w:rsidRPr="00DC1F36" w:rsidRDefault="00D52CEE" w:rsidP="004267A6">
      <w:pPr>
        <w:rPr>
          <w:sz w:val="20"/>
          <w:szCs w:val="21"/>
        </w:rPr>
      </w:pPr>
    </w:p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  <w:r>
        <w:rPr>
          <w:rFonts w:hint="eastAsia"/>
        </w:rPr>
        <w:t>（</w:t>
      </w:r>
      <w:r w:rsidR="00716A94">
        <w:t>5</w:t>
      </w:r>
      <w:r>
        <w:rPr>
          <w:rFonts w:hint="eastAsia"/>
        </w:rPr>
        <w:t>分）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1327"/>
        <w:gridCol w:w="2560"/>
      </w:tblGrid>
      <w:tr w:rsidR="00EE003A" w:rsidRPr="00DC1F36" w:rsidTr="00182C33">
        <w:tc>
          <w:tcPr>
            <w:tcW w:w="10926" w:type="dxa"/>
          </w:tcPr>
          <w:p w:rsidR="00AD3C89" w:rsidRPr="00DC1F36" w:rsidRDefault="00AD3C89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 w:rsidR="00D24CB6"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2961" w:type="dxa"/>
          </w:tcPr>
          <w:p w:rsidR="00AD3C89" w:rsidRPr="00DC1F36" w:rsidRDefault="00C13FA1" w:rsidP="003C0EC3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EE003A" w:rsidRPr="00DC1F36" w:rsidTr="00182C33">
        <w:tc>
          <w:tcPr>
            <w:tcW w:w="10926" w:type="dxa"/>
          </w:tcPr>
          <w:p w:rsidR="00AD3C89" w:rsidRPr="00D579A1" w:rsidRDefault="00231479" w:rsidP="003C0EC3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AADB5" wp14:editId="1D961FE4">
                  <wp:extent cx="7056076" cy="4016877"/>
                  <wp:effectExtent l="0" t="0" r="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0642" cy="403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5F5B09" w:rsidRDefault="005F5B09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路由器名称：</w:t>
            </w:r>
            <w:r>
              <w:rPr>
                <w:rFonts w:hint="eastAsia"/>
                <w:noProof/>
              </w:rPr>
              <w:t>VGate</w:t>
            </w:r>
          </w:p>
          <w:p w:rsidR="00CD19B8" w:rsidRDefault="00CD19B8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关联子网：</w:t>
            </w:r>
            <w:r>
              <w:rPr>
                <w:rFonts w:hint="eastAsia"/>
                <w:noProof/>
              </w:rPr>
              <w:t>192.168.XX.0</w:t>
            </w:r>
            <w:r>
              <w:rPr>
                <w:noProof/>
              </w:rPr>
              <w:t>/24</w:t>
            </w:r>
            <w:r>
              <w:rPr>
                <w:rFonts w:hint="eastAsia"/>
                <w:noProof/>
              </w:rPr>
              <w:t xml:space="preserve">         </w:t>
            </w:r>
          </w:p>
          <w:p w:rsidR="00CD19B8" w:rsidRDefault="00612520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t>云主机配置</w:t>
      </w:r>
      <w:r w:rsidR="00D52CEE">
        <w:rPr>
          <w:rFonts w:hint="eastAsia"/>
        </w:rPr>
        <w:t>（</w:t>
      </w:r>
      <w:r w:rsidR="00FE0A2E">
        <w:t>15</w:t>
      </w:r>
      <w:r w:rsidR="00D52CEE">
        <w:rPr>
          <w:rFonts w:hint="eastAsia"/>
        </w:rPr>
        <w:t>分）</w:t>
      </w:r>
    </w:p>
    <w:p w:rsidR="000D05ED" w:rsidRPr="000D05ED" w:rsidRDefault="000D05ED" w:rsidP="004267A6">
      <w:pPr>
        <w:pStyle w:val="3"/>
      </w:pPr>
      <w:r>
        <w:rPr>
          <w:rFonts w:hint="eastAsia"/>
        </w:rPr>
        <w:t>云主机</w:t>
      </w:r>
      <w:r w:rsidR="00253CAE">
        <w:rPr>
          <w:rFonts w:hint="eastAsia"/>
        </w:rPr>
        <w:t>A</w:t>
      </w:r>
      <w:r>
        <w:rPr>
          <w:rFonts w:hint="eastAsia"/>
        </w:rPr>
        <w:t>配置</w:t>
      </w:r>
      <w:r w:rsidR="006C1372">
        <w:rPr>
          <w:rFonts w:hint="eastAsia"/>
        </w:rPr>
        <w:t>（</w:t>
      </w:r>
      <w:r w:rsidR="00600F3B">
        <w:t>5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16"/>
        <w:gridCol w:w="2632"/>
      </w:tblGrid>
      <w:tr w:rsidR="00021248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云主机名称，查看云主机详情</w:t>
            </w:r>
          </w:p>
        </w:tc>
        <w:tc>
          <w:tcPr>
            <w:tcW w:w="3293" w:type="dxa"/>
          </w:tcPr>
          <w:p w:rsidR="00AD3C89" w:rsidRPr="00DC1F36" w:rsidRDefault="00600F3B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021248" w:rsidRPr="00DC1F36" w:rsidTr="00AD3C89">
        <w:tc>
          <w:tcPr>
            <w:tcW w:w="10881" w:type="dxa"/>
          </w:tcPr>
          <w:p w:rsidR="00AD3C89" w:rsidRPr="00DC1F36" w:rsidRDefault="001172B9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84592D" wp14:editId="659F58A2">
                  <wp:extent cx="7048023" cy="4012293"/>
                  <wp:effectExtent l="0" t="0" r="635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8486" cy="401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A7849" w:rsidRDefault="005A7849" w:rsidP="004267A6">
            <w:pPr>
              <w:rPr>
                <w:noProof/>
              </w:rPr>
            </w:pPr>
            <w:bookmarkStart w:id="6" w:name="OLE_LINK9"/>
            <w:r>
              <w:rPr>
                <w:rFonts w:hint="eastAsia"/>
                <w:noProof/>
              </w:rPr>
              <w:t>云主机名称</w:t>
            </w:r>
            <w:r w:rsidR="00600F3B">
              <w:rPr>
                <w:rFonts w:hint="eastAsia"/>
                <w:noProof/>
              </w:rPr>
              <w:t>：云主机</w:t>
            </w:r>
            <w:r w:rsidR="00600F3B">
              <w:rPr>
                <w:rFonts w:hint="eastAsia"/>
                <w:noProof/>
              </w:rPr>
              <w:t>A</w:t>
            </w:r>
          </w:p>
          <w:p w:rsidR="00B22902" w:rsidRDefault="00960E51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 w:rsidR="00B22902">
              <w:rPr>
                <w:rFonts w:hint="eastAsia"/>
                <w:noProof/>
              </w:rPr>
              <w:t>S-Net</w:t>
            </w:r>
            <w:r w:rsidR="00B22902">
              <w:rPr>
                <w:noProof/>
              </w:rPr>
              <w:t>:192.168.XX+1.</w:t>
            </w:r>
            <w:r w:rsidR="00B22902" w:rsidRPr="006B260D">
              <w:rPr>
                <w:noProof/>
                <w:color w:val="FF0000"/>
              </w:rPr>
              <w:t>22</w:t>
            </w:r>
          </w:p>
          <w:p w:rsidR="00866D0C" w:rsidRDefault="00B22902" w:rsidP="00E546C0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192.168.XX.</w:t>
            </w:r>
            <w:r w:rsidRPr="006B260D">
              <w:rPr>
                <w:noProof/>
                <w:color w:val="FF0000"/>
              </w:rPr>
              <w:t>22</w:t>
            </w:r>
          </w:p>
          <w:p w:rsidR="009E3460" w:rsidRDefault="009E3460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CPU</w:t>
            </w:r>
            <w:r w:rsidR="002118C1">
              <w:rPr>
                <w:rFonts w:hint="eastAsia"/>
                <w:noProof/>
              </w:rPr>
              <w:t xml:space="preserve"> </w:t>
            </w:r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rFonts w:hint="eastAsia"/>
                <w:noProof/>
              </w:rPr>
              <w:t>核</w:t>
            </w:r>
            <w:r w:rsidR="00BB311C"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内存</w:t>
            </w:r>
            <w:bookmarkEnd w:id="6"/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noProof/>
              </w:rPr>
              <w:t>048</w:t>
            </w:r>
            <w:r w:rsidR="00600F3B">
              <w:rPr>
                <w:rFonts w:hint="eastAsia"/>
                <w:noProof/>
              </w:rPr>
              <w:t>MB</w:t>
            </w:r>
          </w:p>
          <w:p w:rsidR="00C871DA" w:rsidRDefault="00C871DA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0D05ED" w:rsidRDefault="000D05ED" w:rsidP="004267A6"/>
    <w:p w:rsidR="000D05ED" w:rsidRPr="000D05ED" w:rsidRDefault="000D05ED" w:rsidP="004267A6">
      <w:pPr>
        <w:pStyle w:val="3"/>
      </w:pPr>
      <w:r>
        <w:rPr>
          <w:rFonts w:hint="eastAsia"/>
        </w:rPr>
        <w:t>云主机</w:t>
      </w:r>
      <w:r w:rsidR="00253CAE">
        <w:rPr>
          <w:rFonts w:hint="eastAsia"/>
        </w:rPr>
        <w:t>B</w:t>
      </w:r>
      <w:r>
        <w:rPr>
          <w:rFonts w:hint="eastAsia"/>
        </w:rPr>
        <w:t>配置</w:t>
      </w:r>
      <w:r w:rsidR="006C1372">
        <w:rPr>
          <w:rFonts w:hint="eastAsia"/>
        </w:rPr>
        <w:t>（</w:t>
      </w:r>
      <w:r w:rsidR="001A2634">
        <w:t>5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76"/>
        <w:gridCol w:w="2572"/>
      </w:tblGrid>
      <w:tr w:rsidR="00AD3C89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云主机名称，查看云主机详情</w:t>
            </w:r>
          </w:p>
        </w:tc>
        <w:tc>
          <w:tcPr>
            <w:tcW w:w="3293" w:type="dxa"/>
          </w:tcPr>
          <w:p w:rsidR="00AD3C89" w:rsidRPr="00DC1F36" w:rsidRDefault="001A2634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AD3C89" w:rsidRPr="00DC1F36" w:rsidTr="00AD3C89">
        <w:tc>
          <w:tcPr>
            <w:tcW w:w="10881" w:type="dxa"/>
          </w:tcPr>
          <w:p w:rsidR="00AD3C89" w:rsidRPr="00DC1F36" w:rsidRDefault="00127F0F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6D8F29" wp14:editId="7F064B67">
                  <wp:extent cx="7081284" cy="4031228"/>
                  <wp:effectExtent l="0" t="0" r="5715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676" cy="403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2A68A7" w:rsidRDefault="002A68A7" w:rsidP="002A68A7">
            <w:pPr>
              <w:rPr>
                <w:noProof/>
              </w:rPr>
            </w:pPr>
            <w:r>
              <w:rPr>
                <w:rFonts w:hint="eastAsia"/>
                <w:noProof/>
              </w:rPr>
              <w:t>云主机名称</w:t>
            </w:r>
            <w:r w:rsidR="00A17A97">
              <w:rPr>
                <w:rFonts w:hint="eastAsia"/>
                <w:noProof/>
              </w:rPr>
              <w:t>：云主机</w:t>
            </w:r>
            <w:r w:rsidR="00A17A97">
              <w:rPr>
                <w:rFonts w:hint="eastAsia"/>
                <w:noProof/>
              </w:rPr>
              <w:t>B</w:t>
            </w:r>
          </w:p>
          <w:p w:rsidR="002A68A7" w:rsidRDefault="002A68A7" w:rsidP="002A68A7">
            <w:pPr>
              <w:rPr>
                <w:noProof/>
              </w:rPr>
            </w:pP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S-Net</w:t>
            </w:r>
            <w:r>
              <w:rPr>
                <w:noProof/>
              </w:rPr>
              <w:t>:192.168.XX+1.</w:t>
            </w:r>
            <w:r w:rsidR="00A65A41" w:rsidRPr="00322EBF">
              <w:rPr>
                <w:noProof/>
                <w:color w:val="FF0000"/>
              </w:rPr>
              <w:t>33</w:t>
            </w:r>
          </w:p>
          <w:p w:rsidR="00866D0C" w:rsidRDefault="002A68A7" w:rsidP="002A68A7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192.168.XX.</w:t>
            </w:r>
            <w:r w:rsidR="00A65A41" w:rsidRPr="00322EBF">
              <w:rPr>
                <w:noProof/>
                <w:color w:val="FF0000"/>
              </w:rPr>
              <w:t>33</w:t>
            </w:r>
          </w:p>
          <w:p w:rsidR="008C6222" w:rsidRDefault="008C6222" w:rsidP="008C6222">
            <w:pPr>
              <w:rPr>
                <w:noProof/>
              </w:rPr>
            </w:pPr>
            <w:r>
              <w:rPr>
                <w:noProof/>
              </w:rPr>
              <w:t>CPU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核，内存：</w:t>
            </w:r>
            <w:r>
              <w:rPr>
                <w:noProof/>
              </w:rPr>
              <w:t>2048MB</w:t>
            </w:r>
          </w:p>
          <w:p w:rsidR="00AD3C89" w:rsidRDefault="008C6222" w:rsidP="008C6222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410788" w:rsidRDefault="00410788" w:rsidP="004267A6"/>
    <w:p w:rsidR="00410788" w:rsidRPr="006C1372" w:rsidRDefault="00410788" w:rsidP="004267A6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  <w:r w:rsidR="006C1372">
        <w:rPr>
          <w:rFonts w:hint="eastAsia"/>
        </w:rPr>
        <w:t>（</w:t>
      </w:r>
      <w:r w:rsidR="00716A94">
        <w:t>5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19"/>
        <w:gridCol w:w="2329"/>
      </w:tblGrid>
      <w:tr w:rsidR="00AD3C89" w:rsidRPr="00DC1F36" w:rsidTr="006B260D">
        <w:tc>
          <w:tcPr>
            <w:tcW w:w="11619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</w:p>
        </w:tc>
        <w:tc>
          <w:tcPr>
            <w:tcW w:w="2329" w:type="dxa"/>
          </w:tcPr>
          <w:p w:rsidR="00AD3C89" w:rsidRPr="00DC1F36" w:rsidRDefault="00716A94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AD3C89" w:rsidRPr="00DC1F36" w:rsidTr="006B260D">
        <w:tc>
          <w:tcPr>
            <w:tcW w:w="11619" w:type="dxa"/>
          </w:tcPr>
          <w:p w:rsidR="00AD3C89" w:rsidRPr="00DC1F36" w:rsidRDefault="00833E5B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B62122" wp14:editId="41D40BF2">
                  <wp:extent cx="7191375" cy="4093900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510" cy="410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:rsidR="00AD3C89" w:rsidRDefault="009E3460" w:rsidP="004267A6">
            <w:pPr>
              <w:rPr>
                <w:noProof/>
              </w:rPr>
            </w:pPr>
            <w:r>
              <w:rPr>
                <w:noProof/>
              </w:rPr>
              <w:t>公网</w:t>
            </w: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每个</w:t>
            </w:r>
            <w:r w:rsidR="00716A94">
              <w:rPr>
                <w:rFonts w:hint="eastAsia"/>
                <w:noProof/>
              </w:rPr>
              <w:t>2</w:t>
            </w:r>
            <w:r w:rsidR="00716A94"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  <w:p w:rsidR="00D3505C" w:rsidRDefault="00D3505C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（默认为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2.16.0.0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t>网段</w:t>
            </w: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）</w:t>
            </w:r>
          </w:p>
        </w:tc>
      </w:tr>
    </w:tbl>
    <w:bookmarkEnd w:id="4"/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  <w:r w:rsidR="008140FB">
        <w:rPr>
          <w:rFonts w:hint="eastAsia"/>
        </w:rPr>
        <w:t xml:space="preserve"> </w:t>
      </w:r>
      <w:r w:rsidR="008140FB">
        <w:rPr>
          <w:rFonts w:hint="eastAsia"/>
        </w:rPr>
        <w:t>（</w:t>
      </w:r>
      <w:r w:rsidR="00300B02">
        <w:t>1</w:t>
      </w:r>
      <w:r w:rsidR="00DE7D45">
        <w:t>0</w:t>
      </w:r>
      <w:r w:rsidR="00300B02">
        <w:t>0</w:t>
      </w:r>
      <w:r w:rsidR="008140FB">
        <w:rPr>
          <w:rFonts w:hint="eastAsia"/>
        </w:rPr>
        <w:t>分）</w:t>
      </w:r>
    </w:p>
    <w:p w:rsidR="00D52CEE" w:rsidRPr="00DC1F36" w:rsidRDefault="00566AD1" w:rsidP="004267A6">
      <w:pPr>
        <w:pStyle w:val="3"/>
      </w:pPr>
      <w:bookmarkStart w:id="7" w:name="OLE_LINK13"/>
      <w:bookmarkStart w:id="8" w:name="OLE_LINK14"/>
      <w:r>
        <w:rPr>
          <w:rFonts w:hint="eastAsia"/>
        </w:rPr>
        <w:t>云主机</w:t>
      </w:r>
      <w:r w:rsidR="00707719">
        <w:rPr>
          <w:rFonts w:hint="eastAsia"/>
        </w:rPr>
        <w:t>A</w:t>
      </w:r>
      <w:r>
        <w:rPr>
          <w:rFonts w:hint="eastAsia"/>
        </w:rPr>
        <w:t>的配置要求</w:t>
      </w:r>
      <w:bookmarkStart w:id="9" w:name="OLE_LINK34"/>
      <w:r w:rsidR="00D52CEE">
        <w:rPr>
          <w:rFonts w:hint="eastAsia"/>
        </w:rPr>
        <w:t>（</w:t>
      </w:r>
      <w:r w:rsidR="00CE7EDA">
        <w:t>60</w:t>
      </w:r>
      <w:r w:rsidR="00D52CEE">
        <w:rPr>
          <w:rFonts w:hint="eastAsia"/>
        </w:rPr>
        <w:t>分）</w:t>
      </w:r>
      <w:bookmarkEnd w:id="9"/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881"/>
        <w:gridCol w:w="3293"/>
      </w:tblGrid>
      <w:tr w:rsidR="00AD3C89" w:rsidRPr="00DC1F36" w:rsidTr="001F28AF">
        <w:tc>
          <w:tcPr>
            <w:tcW w:w="10881" w:type="dxa"/>
          </w:tcPr>
          <w:p w:rsidR="00C140A0" w:rsidRPr="00DC1F36" w:rsidRDefault="00541CD8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mount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|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grep</w:t>
            </w:r>
            <w:r>
              <w:rPr>
                <w:sz w:val="20"/>
                <w:szCs w:val="21"/>
              </w:rPr>
              <w:t xml:space="preserve"> </w:t>
            </w:r>
            <w:proofErr w:type="spellStart"/>
            <w:r w:rsidR="000511F0">
              <w:rPr>
                <w:rFonts w:hint="eastAsia"/>
                <w:sz w:val="20"/>
                <w:szCs w:val="21"/>
              </w:rPr>
              <w:t>mnt</w:t>
            </w:r>
            <w:proofErr w:type="spellEnd"/>
            <w:r w:rsidR="00D23CBB">
              <w:rPr>
                <w:rFonts w:hint="eastAsia"/>
                <w:sz w:val="20"/>
                <w:szCs w:val="21"/>
              </w:rPr>
              <w:t>命令</w:t>
            </w:r>
            <w:r w:rsidR="00344FF0">
              <w:rPr>
                <w:rFonts w:hint="eastAsia"/>
                <w:sz w:val="20"/>
                <w:szCs w:val="21"/>
              </w:rPr>
              <w:t>查看</w:t>
            </w:r>
            <w:proofErr w:type="spellStart"/>
            <w:r w:rsidR="00115801">
              <w:rPr>
                <w:rFonts w:hint="eastAsia"/>
                <w:sz w:val="20"/>
                <w:szCs w:val="21"/>
              </w:rPr>
              <w:t>iso</w:t>
            </w:r>
            <w:proofErr w:type="spellEnd"/>
            <w:r w:rsidR="00115801">
              <w:rPr>
                <w:rFonts w:hint="eastAsia"/>
                <w:sz w:val="20"/>
                <w:szCs w:val="21"/>
              </w:rPr>
              <w:t>文件挂载状况</w:t>
            </w:r>
          </w:p>
        </w:tc>
        <w:tc>
          <w:tcPr>
            <w:tcW w:w="3293" w:type="dxa"/>
          </w:tcPr>
          <w:p w:rsidR="00AD3C89" w:rsidRDefault="00F11C8D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Default="0000206D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44EEA0" wp14:editId="0C6873D0">
                  <wp:extent cx="6524625" cy="390525"/>
                  <wp:effectExtent l="0" t="0" r="9525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4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41CD8" w:rsidRDefault="0008533F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与红框中的内容一致。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Pr="00DC1F36" w:rsidRDefault="00541CD8" w:rsidP="00541CD8">
            <w:pPr>
              <w:rPr>
                <w:sz w:val="20"/>
                <w:szCs w:val="21"/>
              </w:rPr>
            </w:pPr>
            <w:bookmarkStart w:id="10" w:name="OLE_LINK21"/>
            <w:bookmarkEnd w:id="7"/>
            <w:bookmarkEnd w:id="8"/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 xml:space="preserve"> </w:t>
            </w:r>
            <w:bookmarkStart w:id="11" w:name="OLE_LINK11"/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gdisplay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datastore</w:t>
            </w:r>
            <w:r>
              <w:rPr>
                <w:rFonts w:hint="eastAsia"/>
                <w:sz w:val="20"/>
                <w:szCs w:val="21"/>
              </w:rPr>
              <w:t>和</w:t>
            </w:r>
            <w:proofErr w:type="spellStart"/>
            <w:r w:rsidRPr="00124B27">
              <w:rPr>
                <w:sz w:val="20"/>
                <w:szCs w:val="21"/>
              </w:rPr>
              <w:t>lvdisplay</w:t>
            </w:r>
            <w:proofErr w:type="spellEnd"/>
            <w:r w:rsidRPr="00124B27">
              <w:rPr>
                <w:sz w:val="20"/>
                <w:szCs w:val="21"/>
              </w:rPr>
              <w:t xml:space="preserve"> /dev/mapper/datastore-database</w:t>
            </w:r>
            <w:r>
              <w:rPr>
                <w:rFonts w:hint="eastAsia"/>
                <w:sz w:val="20"/>
                <w:szCs w:val="21"/>
              </w:rPr>
              <w:t>查看</w:t>
            </w:r>
            <w:proofErr w:type="spellStart"/>
            <w:r>
              <w:rPr>
                <w:rFonts w:hint="eastAsia"/>
                <w:sz w:val="20"/>
                <w:szCs w:val="21"/>
              </w:rPr>
              <w:t>lvm</w:t>
            </w:r>
            <w:proofErr w:type="spellEnd"/>
            <w:r>
              <w:rPr>
                <w:rFonts w:hint="eastAsia"/>
                <w:sz w:val="20"/>
                <w:szCs w:val="21"/>
              </w:rPr>
              <w:t>信息</w:t>
            </w:r>
            <w:bookmarkEnd w:id="10"/>
            <w:bookmarkEnd w:id="11"/>
          </w:p>
        </w:tc>
        <w:tc>
          <w:tcPr>
            <w:tcW w:w="3293" w:type="dxa"/>
          </w:tcPr>
          <w:p w:rsidR="00541CD8" w:rsidRDefault="00541CD8" w:rsidP="00541CD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2640B" wp14:editId="2094C84C">
                  <wp:extent cx="5400675" cy="386715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D4DE56" wp14:editId="2F622ABD">
                  <wp:extent cx="5972175" cy="311467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CD8" w:rsidRPr="00DC1F36" w:rsidRDefault="00541CD8" w:rsidP="00541CD8">
            <w:pPr>
              <w:rPr>
                <w:sz w:val="20"/>
                <w:szCs w:val="21"/>
              </w:rPr>
            </w:pPr>
          </w:p>
        </w:tc>
        <w:tc>
          <w:tcPr>
            <w:tcW w:w="3293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stor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4.98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P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6.00</w:t>
            </w:r>
            <w:r>
              <w:rPr>
                <w:rFonts w:hint="eastAsia"/>
                <w:noProof/>
              </w:rPr>
              <w:t>M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bas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 xml:space="preserve">0.00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Pr="00DC1F36" w:rsidRDefault="00541CD8" w:rsidP="00541CD8">
            <w:pPr>
              <w:rPr>
                <w:sz w:val="20"/>
                <w:szCs w:val="21"/>
              </w:rPr>
            </w:pPr>
            <w:bookmarkStart w:id="12" w:name="OLE_LINK22"/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</w:t>
            </w:r>
            <w:bookmarkEnd w:id="12"/>
          </w:p>
        </w:tc>
        <w:tc>
          <w:tcPr>
            <w:tcW w:w="3293" w:type="dxa"/>
          </w:tcPr>
          <w:p w:rsidR="00541CD8" w:rsidRDefault="00541CD8" w:rsidP="00541CD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0E4F8D" wp14:editId="140ECB96">
                  <wp:extent cx="6772275" cy="2004695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41CD8" w:rsidRDefault="00541CD8" w:rsidP="00541CD8">
            <w:pPr>
              <w:rPr>
                <w:noProof/>
              </w:rPr>
            </w:pPr>
            <w:bookmarkStart w:id="13" w:name="OLE_LINK30"/>
            <w:r>
              <w:rPr>
                <w:rFonts w:hint="eastAsia"/>
                <w:noProof/>
              </w:rPr>
              <w:t>与红框中相同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分，不同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  <w:bookmarkEnd w:id="13"/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其中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dev/mapper/datastore-database</w:t>
            </w:r>
            <w:r>
              <w:rPr>
                <w:rFonts w:hint="eastAsia"/>
                <w:noProof/>
              </w:rPr>
              <w:t>可替换为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dev/datastore/database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showmount</w:t>
            </w:r>
            <w:proofErr w:type="spellEnd"/>
            <w:r>
              <w:rPr>
                <w:sz w:val="20"/>
                <w:szCs w:val="21"/>
              </w:rPr>
              <w:t xml:space="preserve"> -e 192.168.XX+1.22</w:t>
            </w:r>
            <w:r>
              <w:rPr>
                <w:rFonts w:hint="eastAsia"/>
                <w:sz w:val="20"/>
                <w:szCs w:val="21"/>
              </w:rPr>
              <w:t>查看</w:t>
            </w:r>
            <w:r>
              <w:rPr>
                <w:rFonts w:hint="eastAsia"/>
                <w:sz w:val="20"/>
                <w:szCs w:val="21"/>
              </w:rPr>
              <w:t>NFS</w:t>
            </w:r>
            <w:r>
              <w:rPr>
                <w:rFonts w:hint="eastAsia"/>
                <w:sz w:val="20"/>
                <w:szCs w:val="21"/>
              </w:rPr>
              <w:t>共享存储</w:t>
            </w:r>
          </w:p>
        </w:tc>
        <w:tc>
          <w:tcPr>
            <w:tcW w:w="3293" w:type="dxa"/>
          </w:tcPr>
          <w:p w:rsidR="00541CD8" w:rsidRDefault="00541CD8" w:rsidP="00541CD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0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A4FA88" wp14:editId="522C005B">
                  <wp:extent cx="4733925" cy="600075"/>
                  <wp:effectExtent l="0" t="0" r="9525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9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xport list for 192.168.XX</w:t>
            </w:r>
            <w:r>
              <w:rPr>
                <w:rFonts w:hint="eastAsia"/>
                <w:noProof/>
              </w:rPr>
              <w:t>+</w:t>
            </w:r>
            <w:r>
              <w:rPr>
                <w:noProof/>
              </w:rPr>
              <w:t>1.22: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data/web_data 192.168.XX+1.0/24</w:t>
            </w:r>
          </w:p>
          <w:p w:rsidR="00541CD8" w:rsidRDefault="00541CD8" w:rsidP="00541CD8">
            <w:pPr>
              <w:rPr>
                <w:noProof/>
              </w:rPr>
            </w:pPr>
            <w:bookmarkStart w:id="14" w:name="OLE_LINK32"/>
            <w:r>
              <w:rPr>
                <w:rFonts w:hint="eastAsia"/>
                <w:noProof/>
              </w:rPr>
              <w:t>与红框中相同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分，不同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  <w:bookmarkEnd w:id="14"/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exports</w:t>
            </w:r>
            <w:r>
              <w:rPr>
                <w:rFonts w:hint="eastAsia"/>
                <w:sz w:val="20"/>
                <w:szCs w:val="21"/>
              </w:rPr>
              <w:t>文件内容</w:t>
            </w:r>
          </w:p>
        </w:tc>
        <w:tc>
          <w:tcPr>
            <w:tcW w:w="3293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691CD" wp14:editId="65E45125">
                  <wp:extent cx="4276725" cy="428625"/>
                  <wp:effectExtent l="0" t="0" r="9525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data/web_data 192.168.XX+</w:t>
            </w:r>
            <w:r w:rsidR="00550FB0">
              <w:rPr>
                <w:noProof/>
              </w:rPr>
              <w:t>1</w:t>
            </w:r>
            <w:r>
              <w:rPr>
                <w:noProof/>
              </w:rPr>
              <w:t>.0/24(rw,no_root_squash)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与红框中相同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分，不同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proofErr w:type="spellStart"/>
            <w:r>
              <w:rPr>
                <w:rFonts w:hint="eastAsia"/>
                <w:sz w:val="20"/>
                <w:szCs w:val="21"/>
              </w:rPr>
              <w:t>haproxy</w:t>
            </w:r>
            <w:proofErr w:type="spellEnd"/>
            <w:r>
              <w:rPr>
                <w:rFonts w:hint="eastAsia"/>
                <w:sz w:val="20"/>
                <w:szCs w:val="21"/>
              </w:rPr>
              <w:t>配置文件（截取代理</w:t>
            </w:r>
            <w:r>
              <w:rPr>
                <w:rFonts w:hint="eastAsia"/>
                <w:sz w:val="20"/>
                <w:szCs w:val="21"/>
              </w:rPr>
              <w:t>http</w:t>
            </w:r>
            <w:r>
              <w:rPr>
                <w:rFonts w:hint="eastAsia"/>
                <w:sz w:val="20"/>
                <w:szCs w:val="21"/>
              </w:rPr>
              <w:t>配置）</w:t>
            </w:r>
          </w:p>
        </w:tc>
        <w:tc>
          <w:tcPr>
            <w:tcW w:w="3293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09D309" wp14:editId="2AF1A489">
                  <wp:extent cx="2609850" cy="666345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281" cy="667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需体现</w:t>
            </w:r>
            <w:r>
              <w:rPr>
                <w:rFonts w:hint="eastAsia"/>
                <w:noProof/>
              </w:rPr>
              <w:t>bind</w:t>
            </w:r>
            <w:r>
              <w:rPr>
                <w:rFonts w:hint="eastAsia"/>
                <w:noProof/>
              </w:rPr>
              <w:t>和</w:t>
            </w:r>
            <w:r>
              <w:rPr>
                <w:rFonts w:hint="eastAsia"/>
                <w:noProof/>
              </w:rPr>
              <w:t>server</w:t>
            </w:r>
            <w:r>
              <w:rPr>
                <w:rFonts w:hint="eastAsia"/>
                <w:noProof/>
              </w:rPr>
              <w:t>参数，缺一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sz w:val="20"/>
                <w:szCs w:val="21"/>
              </w:rPr>
            </w:pPr>
            <w:bookmarkStart w:id="15" w:name="OLE_LINK23"/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>
              <w:rPr>
                <w:rFonts w:hint="eastAsia"/>
                <w:sz w:val="20"/>
                <w:szCs w:val="21"/>
              </w:rPr>
              <w:t>ss</w:t>
            </w:r>
            <w:proofErr w:type="spellEnd"/>
            <w:r>
              <w:rPr>
                <w:sz w:val="20"/>
                <w:szCs w:val="21"/>
              </w:rPr>
              <w:t xml:space="preserve"> -</w:t>
            </w:r>
            <w:proofErr w:type="spellStart"/>
            <w:r>
              <w:rPr>
                <w:sz w:val="20"/>
                <w:szCs w:val="21"/>
              </w:rPr>
              <w:t>tunlp</w:t>
            </w:r>
            <w:proofErr w:type="spellEnd"/>
            <w:r>
              <w:rPr>
                <w:sz w:val="20"/>
                <w:szCs w:val="21"/>
              </w:rPr>
              <w:t xml:space="preserve"> | </w:t>
            </w:r>
            <w:r>
              <w:rPr>
                <w:rFonts w:hint="eastAsia"/>
                <w:sz w:val="20"/>
                <w:szCs w:val="21"/>
              </w:rPr>
              <w:t>grep</w:t>
            </w:r>
            <w:r>
              <w:rPr>
                <w:sz w:val="20"/>
                <w:szCs w:val="21"/>
              </w:rPr>
              <w:t xml:space="preserve"> 80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http</w:t>
            </w:r>
            <w:r>
              <w:rPr>
                <w:rFonts w:hint="eastAsia"/>
                <w:sz w:val="20"/>
                <w:szCs w:val="21"/>
              </w:rPr>
              <w:t>和</w:t>
            </w:r>
            <w:proofErr w:type="spellStart"/>
            <w:r>
              <w:rPr>
                <w:rFonts w:hint="eastAsia"/>
                <w:sz w:val="20"/>
                <w:szCs w:val="21"/>
              </w:rPr>
              <w:t>haproxy</w:t>
            </w:r>
            <w:proofErr w:type="spellEnd"/>
            <w:r>
              <w:rPr>
                <w:rFonts w:hint="eastAsia"/>
                <w:sz w:val="20"/>
                <w:szCs w:val="21"/>
              </w:rPr>
              <w:t>监听的端口</w:t>
            </w:r>
            <w:bookmarkEnd w:id="15"/>
          </w:p>
        </w:tc>
        <w:tc>
          <w:tcPr>
            <w:tcW w:w="3293" w:type="dxa"/>
          </w:tcPr>
          <w:p w:rsidR="00541CD8" w:rsidRDefault="00541CD8" w:rsidP="00541CD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341F251" wp14:editId="63F9D009">
                  <wp:extent cx="6772275" cy="908050"/>
                  <wp:effectExtent l="0" t="0" r="9525" b="635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41CD8" w:rsidRDefault="00541CD8" w:rsidP="00541CD8">
            <w:pPr>
              <w:rPr>
                <w:noProof/>
              </w:rPr>
            </w:pPr>
            <w:bookmarkStart w:id="16" w:name="OLE_LINK31"/>
            <w:bookmarkStart w:id="17" w:name="OLE_LINK33"/>
            <w:r>
              <w:rPr>
                <w:rFonts w:hint="eastAsia"/>
                <w:noProof/>
              </w:rPr>
              <w:t>haproxy</w:t>
            </w:r>
            <w:r>
              <w:rPr>
                <w:rFonts w:hint="eastAsia"/>
                <w:noProof/>
              </w:rPr>
              <w:t>服务监听</w:t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端口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分</w:t>
            </w:r>
          </w:p>
          <w:bookmarkEnd w:id="16"/>
          <w:p w:rsidR="00541CD8" w:rsidRPr="00111D8F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http</w:t>
            </w:r>
            <w:r>
              <w:rPr>
                <w:rFonts w:hint="eastAsia"/>
                <w:noProof/>
              </w:rPr>
              <w:t>服务监听</w:t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端口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分</w:t>
            </w:r>
            <w:bookmarkEnd w:id="17"/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noProof/>
              </w:rPr>
            </w:pPr>
            <w:bookmarkStart w:id="18" w:name="OLE_LINK10"/>
            <w:r>
              <w:rPr>
                <w:rFonts w:hint="eastAsia"/>
                <w:noProof/>
              </w:rPr>
              <w:t>云主机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curl</w:t>
            </w:r>
            <w:r>
              <w:rPr>
                <w:rFonts w:hint="eastAsia"/>
                <w:noProof/>
              </w:rPr>
              <w:t>命令请求</w:t>
            </w:r>
            <w:r w:rsidR="00E46C26" w:rsidRPr="005238FE">
              <w:rPr>
                <w:rFonts w:hint="eastAsia"/>
                <w:noProof/>
              </w:rPr>
              <w:t>www.rj.com</w:t>
            </w:r>
            <w:r>
              <w:rPr>
                <w:rFonts w:hint="eastAsia"/>
                <w:noProof/>
              </w:rPr>
              <w:t>主要内容。</w:t>
            </w:r>
          </w:p>
        </w:tc>
        <w:tc>
          <w:tcPr>
            <w:tcW w:w="3293" w:type="dxa"/>
          </w:tcPr>
          <w:p w:rsidR="00541CD8" w:rsidRDefault="00541CD8" w:rsidP="00541CD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1F28AF">
        <w:tc>
          <w:tcPr>
            <w:tcW w:w="10881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D578" wp14:editId="2B401B29">
                  <wp:extent cx="4629150" cy="3905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41CD8" w:rsidRDefault="00541CD8" w:rsidP="00541CD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页内容正确</w:t>
            </w:r>
          </w:p>
        </w:tc>
      </w:tr>
      <w:bookmarkEnd w:id="18"/>
    </w:tbl>
    <w:p w:rsidR="00D52CEE" w:rsidRPr="00070C09" w:rsidRDefault="00D52CEE" w:rsidP="004267A6">
      <w:pPr>
        <w:rPr>
          <w:sz w:val="20"/>
          <w:szCs w:val="21"/>
        </w:rPr>
      </w:pPr>
    </w:p>
    <w:p w:rsidR="00566AD1" w:rsidRPr="00566AD1" w:rsidRDefault="0037392A" w:rsidP="004267A6">
      <w:pPr>
        <w:pStyle w:val="3"/>
      </w:pPr>
      <w:r>
        <w:rPr>
          <w:rFonts w:hint="eastAsia"/>
        </w:rPr>
        <w:t>云主机</w:t>
      </w:r>
      <w:r w:rsidR="004D223F">
        <w:rPr>
          <w:rFonts w:hint="eastAsia"/>
        </w:rPr>
        <w:t>B</w:t>
      </w:r>
      <w:r>
        <w:rPr>
          <w:rFonts w:hint="eastAsia"/>
        </w:rPr>
        <w:t>的配置要求</w:t>
      </w:r>
      <w:r w:rsidR="008140FB">
        <w:rPr>
          <w:rFonts w:hint="eastAsia"/>
        </w:rPr>
        <w:t>（</w:t>
      </w:r>
      <w:r w:rsidR="009E4B47">
        <w:t>4</w:t>
      </w:r>
      <w:r w:rsidR="007D5B57">
        <w:t>0</w:t>
      </w:r>
      <w:r w:rsidR="008140FB">
        <w:rPr>
          <w:rFonts w:hint="eastAsia"/>
        </w:rPr>
        <w:t>分）</w:t>
      </w:r>
    </w:p>
    <w:p w:rsidR="00566AD1" w:rsidRPr="00DC1F36" w:rsidRDefault="00566AD1" w:rsidP="004267A6">
      <w:pPr>
        <w:rPr>
          <w:sz w:val="20"/>
          <w:szCs w:val="21"/>
        </w:rPr>
      </w:pPr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881"/>
        <w:gridCol w:w="3293"/>
      </w:tblGrid>
      <w:tr w:rsidR="00AD3C89" w:rsidRPr="00DC1F36" w:rsidTr="00AD3C89">
        <w:tc>
          <w:tcPr>
            <w:tcW w:w="10881" w:type="dxa"/>
          </w:tcPr>
          <w:bookmarkEnd w:id="0"/>
          <w:bookmarkEnd w:id="1"/>
          <w:bookmarkEnd w:id="2"/>
          <w:p w:rsidR="00AD3C89" w:rsidRPr="0037392A" w:rsidRDefault="001B75F1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云主机</w:t>
            </w:r>
            <w:r>
              <w:rPr>
                <w:rFonts w:hint="eastAsia"/>
                <w:sz w:val="20"/>
                <w:szCs w:val="21"/>
              </w:rPr>
              <w:t>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rFonts w:hint="eastAsia"/>
                <w:sz w:val="20"/>
                <w:szCs w:val="21"/>
              </w:rPr>
              <w:t>命令查看</w:t>
            </w:r>
            <w:r>
              <w:rPr>
                <w:rFonts w:hint="eastAsia"/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文件内容</w:t>
            </w:r>
          </w:p>
        </w:tc>
        <w:tc>
          <w:tcPr>
            <w:tcW w:w="3293" w:type="dxa"/>
          </w:tcPr>
          <w:p w:rsidR="00AD3C89" w:rsidRPr="009E3460" w:rsidRDefault="00086AA7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AD3C89" w:rsidRPr="00DC1F36" w:rsidTr="00AD3C89">
        <w:tc>
          <w:tcPr>
            <w:tcW w:w="10881" w:type="dxa"/>
          </w:tcPr>
          <w:p w:rsidR="00AD3C89" w:rsidRPr="00DC1F36" w:rsidRDefault="00FB6530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6BBCD9" wp14:editId="0B968620">
                  <wp:extent cx="6189637" cy="1858342"/>
                  <wp:effectExtent l="0" t="0" r="1905" b="889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4940" cy="1859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26414E" w:rsidRPr="009E3460" w:rsidRDefault="001F2371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与红框中相同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分，不同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AD3C89" w:rsidRPr="00DC1F36" w:rsidTr="00AD3C89">
        <w:tc>
          <w:tcPr>
            <w:tcW w:w="10881" w:type="dxa"/>
          </w:tcPr>
          <w:p w:rsidR="00AD3C89" w:rsidRPr="005D3210" w:rsidRDefault="00AD3C89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 w:rsidR="00C74D20">
              <w:rPr>
                <w:rFonts w:hint="eastAsia"/>
                <w:sz w:val="20"/>
                <w:szCs w:val="21"/>
              </w:rPr>
              <w:t>B</w:t>
            </w:r>
            <w:r w:rsidR="00C74D20">
              <w:rPr>
                <w:sz w:val="20"/>
                <w:szCs w:val="21"/>
              </w:rPr>
              <w:t xml:space="preserve"> </w:t>
            </w:r>
            <w:r w:rsidR="00C74D20">
              <w:rPr>
                <w:rFonts w:hint="eastAsia"/>
                <w:sz w:val="20"/>
                <w:szCs w:val="21"/>
              </w:rPr>
              <w:t>使用</w:t>
            </w:r>
            <w:r w:rsidR="00C74D20">
              <w:rPr>
                <w:rFonts w:hint="eastAsia"/>
                <w:sz w:val="20"/>
                <w:szCs w:val="21"/>
              </w:rPr>
              <w:t>dig</w:t>
            </w:r>
            <w:r w:rsidR="00C74D20">
              <w:rPr>
                <w:rFonts w:hint="eastAsia"/>
                <w:sz w:val="20"/>
                <w:szCs w:val="21"/>
              </w:rPr>
              <w:t>命令解析</w:t>
            </w:r>
            <w:r w:rsidR="004D0F5C">
              <w:rPr>
                <w:sz w:val="20"/>
                <w:szCs w:val="21"/>
              </w:rPr>
              <w:fldChar w:fldCharType="begin"/>
            </w:r>
            <w:r w:rsidR="004D0F5C">
              <w:rPr>
                <w:sz w:val="20"/>
                <w:szCs w:val="21"/>
              </w:rPr>
              <w:instrText xml:space="preserve"> HYPERLINK "http://</w:instrText>
            </w:r>
            <w:r w:rsidR="004D0F5C" w:rsidRPr="004D0F5C">
              <w:rPr>
                <w:rFonts w:hint="eastAsia"/>
                <w:sz w:val="20"/>
                <w:szCs w:val="21"/>
              </w:rPr>
              <w:instrText>www.rj.com</w:instrText>
            </w:r>
            <w:r w:rsidR="004D0F5C" w:rsidRPr="004D0F5C">
              <w:rPr>
                <w:rFonts w:hint="eastAsia"/>
                <w:sz w:val="20"/>
                <w:szCs w:val="21"/>
              </w:rPr>
              <w:instrText>的</w:instrText>
            </w:r>
            <w:r w:rsidR="004D0F5C" w:rsidRPr="004D0F5C">
              <w:rPr>
                <w:rFonts w:hint="eastAsia"/>
                <w:sz w:val="20"/>
                <w:szCs w:val="21"/>
              </w:rPr>
              <w:instrText>A</w:instrText>
            </w:r>
            <w:r w:rsidR="004D0F5C">
              <w:rPr>
                <w:sz w:val="20"/>
                <w:szCs w:val="21"/>
              </w:rPr>
              <w:instrText xml:space="preserve">" </w:instrText>
            </w:r>
            <w:r w:rsidR="004D0F5C">
              <w:rPr>
                <w:sz w:val="20"/>
                <w:szCs w:val="21"/>
              </w:rPr>
              <w:fldChar w:fldCharType="separate"/>
            </w:r>
            <w:r w:rsidR="004D0F5C" w:rsidRPr="008D2814">
              <w:rPr>
                <w:rStyle w:val="aa"/>
                <w:rFonts w:hint="eastAsia"/>
                <w:sz w:val="20"/>
                <w:szCs w:val="21"/>
              </w:rPr>
              <w:t>www.rj.com</w:t>
            </w:r>
            <w:r w:rsidR="004D0F5C" w:rsidRPr="008D2814">
              <w:rPr>
                <w:rStyle w:val="aa"/>
                <w:rFonts w:hint="eastAsia"/>
                <w:sz w:val="20"/>
                <w:szCs w:val="21"/>
              </w:rPr>
              <w:t>的</w:t>
            </w:r>
            <w:r w:rsidR="004D0F5C" w:rsidRPr="008D2814">
              <w:rPr>
                <w:rStyle w:val="aa"/>
                <w:rFonts w:hint="eastAsia"/>
                <w:sz w:val="20"/>
                <w:szCs w:val="21"/>
              </w:rPr>
              <w:t>A</w:t>
            </w:r>
            <w:r w:rsidR="004D0F5C">
              <w:rPr>
                <w:sz w:val="20"/>
                <w:szCs w:val="21"/>
              </w:rPr>
              <w:fldChar w:fldCharType="end"/>
            </w:r>
            <w:r w:rsidR="00C74D20">
              <w:rPr>
                <w:rFonts w:hint="eastAsia"/>
                <w:sz w:val="20"/>
                <w:szCs w:val="21"/>
              </w:rPr>
              <w:t>记录信息。</w:t>
            </w:r>
          </w:p>
        </w:tc>
        <w:tc>
          <w:tcPr>
            <w:tcW w:w="3293" w:type="dxa"/>
          </w:tcPr>
          <w:p w:rsidR="00AD3C89" w:rsidRPr="009E3460" w:rsidRDefault="004D0F5C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AD3C89" w:rsidRPr="00DC1F36" w:rsidTr="00AD3C89">
        <w:tc>
          <w:tcPr>
            <w:tcW w:w="10881" w:type="dxa"/>
          </w:tcPr>
          <w:p w:rsidR="00AD3C89" w:rsidRDefault="00C20D1C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387437" wp14:editId="10DF8D89">
                  <wp:extent cx="5140714" cy="3906628"/>
                  <wp:effectExtent l="0" t="0" r="317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003" cy="391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AD3C89" w:rsidRDefault="00415184" w:rsidP="003A65DB">
            <w:pPr>
              <w:rPr>
                <w:noProof/>
              </w:rPr>
            </w:pPr>
            <w:r>
              <w:rPr>
                <w:rFonts w:hint="eastAsia"/>
                <w:noProof/>
              </w:rPr>
              <w:t>解析地址为公网</w:t>
            </w: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地址</w:t>
            </w:r>
            <w:r w:rsidR="001F2371">
              <w:rPr>
                <w:rFonts w:hint="eastAsia"/>
                <w:noProof/>
              </w:rPr>
              <w:t xml:space="preserve"> </w:t>
            </w:r>
            <w:r w:rsidR="004D0F5C">
              <w:rPr>
                <w:noProof/>
              </w:rPr>
              <w:t>5</w:t>
            </w:r>
            <w:r w:rsidR="001F2371">
              <w:rPr>
                <w:rFonts w:hint="eastAsia"/>
                <w:noProof/>
              </w:rPr>
              <w:t>分</w:t>
            </w:r>
          </w:p>
          <w:p w:rsidR="001F2371" w:rsidRPr="009E3460" w:rsidRDefault="00D3505C" w:rsidP="003A65DB">
            <w:pPr>
              <w:rPr>
                <w:noProof/>
              </w:rPr>
            </w:pPr>
            <w:r>
              <w:rPr>
                <w:rFonts w:hint="eastAsia"/>
                <w:noProof/>
              </w:rPr>
              <w:t>（默认为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2.16.0.0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t>网段</w:t>
            </w: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AD3C89" w:rsidRPr="00DC1F36" w:rsidTr="00AD3C89">
        <w:tc>
          <w:tcPr>
            <w:tcW w:w="10881" w:type="dxa"/>
          </w:tcPr>
          <w:p w:rsidR="000511FB" w:rsidRDefault="00AD3C89" w:rsidP="00E9615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 w:rsidR="0018307B">
              <w:rPr>
                <w:rFonts w:hint="eastAsia"/>
                <w:sz w:val="20"/>
                <w:szCs w:val="21"/>
              </w:rPr>
              <w:t>B</w:t>
            </w:r>
            <w:r w:rsidR="0018307B">
              <w:rPr>
                <w:sz w:val="20"/>
                <w:szCs w:val="21"/>
              </w:rPr>
              <w:t xml:space="preserve"> </w:t>
            </w:r>
            <w:r w:rsidR="0018307B">
              <w:rPr>
                <w:rFonts w:hint="eastAsia"/>
                <w:sz w:val="20"/>
                <w:szCs w:val="21"/>
              </w:rPr>
              <w:t>使用</w:t>
            </w:r>
            <w:r w:rsidR="0018307B">
              <w:rPr>
                <w:rFonts w:hint="eastAsia"/>
                <w:sz w:val="20"/>
                <w:szCs w:val="21"/>
              </w:rPr>
              <w:t>mount</w:t>
            </w:r>
            <w:r w:rsidR="0018307B">
              <w:rPr>
                <w:sz w:val="20"/>
                <w:szCs w:val="21"/>
              </w:rPr>
              <w:t xml:space="preserve"> | grep </w:t>
            </w:r>
            <w:proofErr w:type="spellStart"/>
            <w:r w:rsidR="0018307B">
              <w:rPr>
                <w:sz w:val="20"/>
                <w:szCs w:val="21"/>
              </w:rPr>
              <w:t>web_data</w:t>
            </w:r>
            <w:proofErr w:type="spellEnd"/>
            <w:r w:rsidR="0018307B">
              <w:rPr>
                <w:rFonts w:hint="eastAsia"/>
                <w:sz w:val="20"/>
                <w:szCs w:val="21"/>
              </w:rPr>
              <w:t>命令查看</w:t>
            </w:r>
            <w:proofErr w:type="spellStart"/>
            <w:r w:rsidR="0018307B">
              <w:rPr>
                <w:rFonts w:hint="eastAsia"/>
                <w:sz w:val="20"/>
                <w:szCs w:val="21"/>
              </w:rPr>
              <w:t>nfs</w:t>
            </w:r>
            <w:proofErr w:type="spellEnd"/>
            <w:r w:rsidR="0018307B">
              <w:rPr>
                <w:rFonts w:hint="eastAsia"/>
                <w:sz w:val="20"/>
                <w:szCs w:val="21"/>
              </w:rPr>
              <w:t>挂载状况。</w:t>
            </w:r>
          </w:p>
        </w:tc>
        <w:tc>
          <w:tcPr>
            <w:tcW w:w="3293" w:type="dxa"/>
          </w:tcPr>
          <w:p w:rsidR="00AD3C89" w:rsidRPr="009E3460" w:rsidRDefault="00E96150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5</w:t>
            </w:r>
            <w:r w:rsidR="00AC3652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E96150" w:rsidRPr="00DC1F36" w:rsidTr="00AD3C89">
        <w:tc>
          <w:tcPr>
            <w:tcW w:w="10881" w:type="dxa"/>
          </w:tcPr>
          <w:p w:rsidR="00E96150" w:rsidRDefault="00555088" w:rsidP="00E96150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19FAAFA" wp14:editId="3D96D3E8">
                  <wp:extent cx="6772275" cy="581025"/>
                  <wp:effectExtent l="0" t="0" r="952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E96150" w:rsidRPr="009E3460" w:rsidRDefault="00E96150" w:rsidP="00E9615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与红框中一致，其中</w:t>
            </w:r>
            <w:r w:rsidR="007F7139">
              <w:rPr>
                <w:rFonts w:hint="eastAsia"/>
                <w:sz w:val="20"/>
                <w:szCs w:val="21"/>
              </w:rPr>
              <w:t>服务器</w:t>
            </w:r>
            <w:r w:rsidR="00344628">
              <w:rPr>
                <w:rFonts w:hint="eastAsia"/>
                <w:sz w:val="20"/>
                <w:szCs w:val="21"/>
              </w:rPr>
              <w:t>IP</w:t>
            </w:r>
            <w:r w:rsidR="00344628">
              <w:rPr>
                <w:rFonts w:hint="eastAsia"/>
                <w:sz w:val="20"/>
                <w:szCs w:val="21"/>
              </w:rPr>
              <w:t>地址为</w:t>
            </w:r>
            <w:r w:rsidR="00344628">
              <w:rPr>
                <w:rFonts w:hint="eastAsia"/>
                <w:sz w:val="20"/>
                <w:szCs w:val="21"/>
              </w:rPr>
              <w:t>1</w:t>
            </w:r>
            <w:r w:rsidR="00344628">
              <w:rPr>
                <w:sz w:val="20"/>
                <w:szCs w:val="21"/>
              </w:rPr>
              <w:t>92.168.</w:t>
            </w:r>
            <w:r w:rsidR="00344628">
              <w:rPr>
                <w:rFonts w:hint="eastAsia"/>
                <w:sz w:val="20"/>
                <w:szCs w:val="21"/>
              </w:rPr>
              <w:t>XX</w:t>
            </w:r>
            <w:r w:rsidR="00344628">
              <w:rPr>
                <w:sz w:val="20"/>
                <w:szCs w:val="21"/>
              </w:rPr>
              <w:t>+1.22</w:t>
            </w:r>
            <w:r w:rsidR="007F7139">
              <w:rPr>
                <w:rFonts w:hint="eastAsia"/>
                <w:sz w:val="20"/>
                <w:szCs w:val="21"/>
              </w:rPr>
              <w:t>，客户端</w:t>
            </w:r>
            <w:r w:rsidR="007F7139">
              <w:rPr>
                <w:rFonts w:hint="eastAsia"/>
                <w:sz w:val="20"/>
                <w:szCs w:val="21"/>
              </w:rPr>
              <w:t>IP</w:t>
            </w:r>
            <w:r w:rsidR="007F7139">
              <w:rPr>
                <w:rFonts w:hint="eastAsia"/>
                <w:sz w:val="20"/>
                <w:szCs w:val="21"/>
              </w:rPr>
              <w:t>为</w:t>
            </w:r>
            <w:r w:rsidR="007F7139">
              <w:rPr>
                <w:rFonts w:hint="eastAsia"/>
                <w:sz w:val="20"/>
                <w:szCs w:val="21"/>
              </w:rPr>
              <w:t>1</w:t>
            </w:r>
            <w:r w:rsidR="007F7139">
              <w:rPr>
                <w:sz w:val="20"/>
                <w:szCs w:val="21"/>
              </w:rPr>
              <w:t>92.168.</w:t>
            </w:r>
            <w:r w:rsidR="007F7139">
              <w:rPr>
                <w:rFonts w:hint="eastAsia"/>
                <w:sz w:val="20"/>
                <w:szCs w:val="21"/>
              </w:rPr>
              <w:t>XX+1.</w:t>
            </w:r>
            <w:r w:rsidR="007F7139">
              <w:rPr>
                <w:sz w:val="20"/>
                <w:szCs w:val="21"/>
              </w:rPr>
              <w:t>33</w:t>
            </w:r>
            <w:r w:rsidR="007E14BC"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E96150" w:rsidRPr="00DC1F36" w:rsidTr="00AD3C89">
        <w:tc>
          <w:tcPr>
            <w:tcW w:w="10881" w:type="dxa"/>
          </w:tcPr>
          <w:p w:rsidR="00E96150" w:rsidRDefault="00E96150" w:rsidP="00E9615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云主机</w:t>
            </w:r>
            <w:r>
              <w:rPr>
                <w:rFonts w:hint="eastAsia"/>
                <w:sz w:val="20"/>
                <w:szCs w:val="21"/>
              </w:rPr>
              <w:t>B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="009C727A">
              <w:rPr>
                <w:rFonts w:hint="eastAsia"/>
                <w:sz w:val="20"/>
                <w:szCs w:val="21"/>
              </w:rPr>
              <w:t>cat</w:t>
            </w:r>
            <w:r w:rsidR="009C727A">
              <w:rPr>
                <w:rFonts w:hint="eastAsia"/>
                <w:sz w:val="20"/>
                <w:szCs w:val="21"/>
              </w:rPr>
              <w:t>命令查看虚拟主机配置文件。</w:t>
            </w:r>
            <w:r w:rsidR="00863E1B">
              <w:rPr>
                <w:rFonts w:hint="eastAsia"/>
                <w:sz w:val="20"/>
                <w:szCs w:val="21"/>
              </w:rPr>
              <w:t>（截虚拟主机</w:t>
            </w:r>
            <w:proofErr w:type="gramStart"/>
            <w:r w:rsidR="00863E1B">
              <w:rPr>
                <w:rFonts w:hint="eastAsia"/>
                <w:sz w:val="20"/>
                <w:szCs w:val="21"/>
              </w:rPr>
              <w:t>配置部</w:t>
            </w:r>
            <w:proofErr w:type="gramEnd"/>
            <w:r w:rsidR="00863E1B">
              <w:rPr>
                <w:rFonts w:hint="eastAsia"/>
                <w:sz w:val="20"/>
                <w:szCs w:val="21"/>
              </w:rPr>
              <w:t>份）</w:t>
            </w:r>
          </w:p>
        </w:tc>
        <w:tc>
          <w:tcPr>
            <w:tcW w:w="3293" w:type="dxa"/>
          </w:tcPr>
          <w:p w:rsidR="00E96150" w:rsidRPr="009E3460" w:rsidRDefault="00E96150" w:rsidP="00E9615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</w:t>
            </w:r>
            <w:r w:rsidR="00095647"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E96150" w:rsidRPr="00DC1F36" w:rsidTr="00AD3C89">
        <w:tc>
          <w:tcPr>
            <w:tcW w:w="10881" w:type="dxa"/>
          </w:tcPr>
          <w:p w:rsidR="00E96150" w:rsidRDefault="00C1573A" w:rsidP="00E96150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3D70FF" wp14:editId="29219AB7">
                  <wp:extent cx="5467350" cy="184785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7A2552" w:rsidRDefault="00161093" w:rsidP="00DE0F0B">
            <w:pPr>
              <w:rPr>
                <w:noProof/>
              </w:rPr>
            </w:pPr>
            <w:r>
              <w:rPr>
                <w:rFonts w:hint="eastAsia"/>
                <w:noProof/>
              </w:rPr>
              <w:t>与红框中内容一致</w:t>
            </w:r>
          </w:p>
          <w:p w:rsidR="00161093" w:rsidRPr="009E3460" w:rsidRDefault="007704A0" w:rsidP="00DE0F0B">
            <w:pPr>
              <w:rPr>
                <w:noProof/>
              </w:rPr>
            </w:pPr>
            <w:r>
              <w:rPr>
                <w:rFonts w:hint="eastAsia"/>
                <w:noProof/>
              </w:rPr>
              <w:t>至少需要</w:t>
            </w:r>
            <w:r>
              <w:rPr>
                <w:rFonts w:hint="eastAsia"/>
                <w:noProof/>
              </w:rPr>
              <w:t>ServerName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DocumentRoot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Requir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ranted</w:t>
            </w:r>
            <w:r>
              <w:rPr>
                <w:rFonts w:hint="eastAsia"/>
                <w:noProof/>
              </w:rPr>
              <w:t>三个参数</w:t>
            </w:r>
            <w:r w:rsidR="005D66CB">
              <w:rPr>
                <w:rFonts w:hint="eastAsia"/>
                <w:noProof/>
              </w:rPr>
              <w:t>，缺一</w:t>
            </w:r>
            <w:r w:rsidR="005D66CB">
              <w:rPr>
                <w:rFonts w:hint="eastAsia"/>
                <w:noProof/>
              </w:rPr>
              <w:t>0</w:t>
            </w:r>
            <w:r w:rsidR="005D66CB">
              <w:rPr>
                <w:rFonts w:hint="eastAsia"/>
                <w:noProof/>
              </w:rPr>
              <w:t>分</w:t>
            </w:r>
          </w:p>
        </w:tc>
      </w:tr>
      <w:tr w:rsidR="00E96150" w:rsidRPr="00DC1F36" w:rsidTr="00AD3C89">
        <w:tc>
          <w:tcPr>
            <w:tcW w:w="10881" w:type="dxa"/>
          </w:tcPr>
          <w:p w:rsidR="00E96150" w:rsidRPr="009B4BE1" w:rsidRDefault="00E96150" w:rsidP="00E96150">
            <w:pPr>
              <w:jc w:val="left"/>
              <w:rPr>
                <w:sz w:val="20"/>
                <w:szCs w:val="21"/>
              </w:rPr>
            </w:pPr>
            <w:bookmarkStart w:id="19" w:name="OLE_LINK26"/>
            <w:r>
              <w:rPr>
                <w:rFonts w:hint="eastAsia"/>
                <w:sz w:val="20"/>
                <w:szCs w:val="21"/>
              </w:rPr>
              <w:t>云主机</w:t>
            </w:r>
            <w:r w:rsidR="000C6BFA">
              <w:rPr>
                <w:rFonts w:hint="eastAsia"/>
                <w:sz w:val="20"/>
                <w:szCs w:val="21"/>
              </w:rPr>
              <w:t>B</w:t>
            </w:r>
            <w:r>
              <w:rPr>
                <w:rFonts w:hint="eastAsia"/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在</w:t>
            </w:r>
            <w:r w:rsidRPr="0026593C">
              <w:rPr>
                <w:sz w:val="20"/>
                <w:szCs w:val="21"/>
              </w:rPr>
              <w:t>/data/instructions</w:t>
            </w:r>
            <w:r>
              <w:rPr>
                <w:rFonts w:hint="eastAsia"/>
                <w:sz w:val="20"/>
                <w:szCs w:val="21"/>
              </w:rPr>
              <w:t>创建</w:t>
            </w:r>
            <w:r>
              <w:rPr>
                <w:rFonts w:hint="eastAsia"/>
                <w:sz w:val="20"/>
                <w:szCs w:val="21"/>
              </w:rPr>
              <w:t>test</w:t>
            </w:r>
            <w:r>
              <w:rPr>
                <w:rFonts w:hint="eastAsia"/>
                <w:sz w:val="20"/>
                <w:szCs w:val="21"/>
              </w:rPr>
              <w:t>测试文件并且使用</w:t>
            </w:r>
            <w:proofErr w:type="spellStart"/>
            <w:r>
              <w:rPr>
                <w:rFonts w:hint="eastAsia"/>
                <w:sz w:val="20"/>
                <w:szCs w:val="21"/>
              </w:rPr>
              <w:t>cp</w:t>
            </w:r>
            <w:proofErr w:type="spellEnd"/>
            <w:r>
              <w:rPr>
                <w:sz w:val="20"/>
                <w:szCs w:val="21"/>
              </w:rPr>
              <w:t xml:space="preserve"> /</w:t>
            </w:r>
            <w:proofErr w:type="spellStart"/>
            <w:r>
              <w:rPr>
                <w:sz w:val="20"/>
                <w:szCs w:val="21"/>
              </w:rPr>
              <w:t>etc</w:t>
            </w:r>
            <w:proofErr w:type="spellEnd"/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sz w:val="20"/>
                <w:szCs w:val="21"/>
              </w:rPr>
              <w:t xml:space="preserve"> ./</w:t>
            </w:r>
            <w:r>
              <w:rPr>
                <w:rFonts w:hint="eastAsia"/>
                <w:sz w:val="20"/>
                <w:szCs w:val="21"/>
              </w:rPr>
              <w:t>命令拷贝文件，使用【</w:t>
            </w:r>
            <w:r>
              <w:rPr>
                <w:rFonts w:hint="eastAsia"/>
                <w:sz w:val="20"/>
                <w:szCs w:val="21"/>
              </w:rPr>
              <w:t xml:space="preserve">ftp </w:t>
            </w:r>
            <w:r>
              <w:rPr>
                <w:rFonts w:hint="eastAsia"/>
                <w:sz w:val="20"/>
                <w:szCs w:val="21"/>
              </w:rPr>
              <w:t>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】连接</w:t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rFonts w:hint="eastAsia"/>
                <w:sz w:val="20"/>
                <w:szCs w:val="21"/>
              </w:rPr>
              <w:t>服务器，分别使用</w:t>
            </w:r>
            <w:r>
              <w:rPr>
                <w:rFonts w:hint="eastAsia"/>
                <w:sz w:val="20"/>
                <w:szCs w:val="21"/>
              </w:rPr>
              <w:t>tom</w:t>
            </w:r>
            <w:r>
              <w:rPr>
                <w:rFonts w:hint="eastAsia"/>
                <w:sz w:val="20"/>
                <w:szCs w:val="21"/>
              </w:rPr>
              <w:t>和匿名用户使用</w:t>
            </w:r>
            <w:r>
              <w:rPr>
                <w:rFonts w:hint="eastAsia"/>
                <w:sz w:val="20"/>
                <w:szCs w:val="21"/>
              </w:rPr>
              <w:t>put</w:t>
            </w:r>
            <w:r>
              <w:rPr>
                <w:rFonts w:hint="eastAsia"/>
                <w:sz w:val="20"/>
                <w:szCs w:val="21"/>
              </w:rPr>
              <w:t>命令上传</w:t>
            </w:r>
            <w:proofErr w:type="spellStart"/>
            <w:r>
              <w:rPr>
                <w:sz w:val="20"/>
                <w:szCs w:val="21"/>
              </w:rPr>
              <w:t>fstab</w:t>
            </w:r>
            <w:proofErr w:type="spellEnd"/>
            <w:r>
              <w:rPr>
                <w:rFonts w:hint="eastAsia"/>
                <w:sz w:val="20"/>
                <w:szCs w:val="21"/>
              </w:rPr>
              <w:t>测试文件，最后在</w:t>
            </w: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rFonts w:hint="eastAsia"/>
                <w:sz w:val="20"/>
                <w:szCs w:val="21"/>
              </w:rPr>
              <w:t>命令连接中使用</w:t>
            </w:r>
            <w:r>
              <w:rPr>
                <w:rFonts w:hint="eastAsia"/>
                <w:sz w:val="20"/>
                <w:szCs w:val="21"/>
              </w:rPr>
              <w:t>ls</w:t>
            </w:r>
            <w:r>
              <w:rPr>
                <w:rFonts w:hint="eastAsia"/>
                <w:sz w:val="20"/>
                <w:szCs w:val="21"/>
              </w:rPr>
              <w:t>命令查看测试文件。</w:t>
            </w:r>
          </w:p>
        </w:tc>
        <w:tc>
          <w:tcPr>
            <w:tcW w:w="3293" w:type="dxa"/>
          </w:tcPr>
          <w:p w:rsidR="00E96150" w:rsidRDefault="00E96150" w:rsidP="00E96150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3C127E">
              <w:rPr>
                <w:noProof/>
              </w:rPr>
              <w:t>5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E96150" w:rsidRPr="00DC1F36" w:rsidTr="00AD3C89">
        <w:tc>
          <w:tcPr>
            <w:tcW w:w="10881" w:type="dxa"/>
          </w:tcPr>
          <w:p w:rsidR="00E96150" w:rsidRDefault="001A6E5C" w:rsidP="00E96150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6504A7" wp14:editId="5D3134CE">
                  <wp:extent cx="5724525" cy="3829050"/>
                  <wp:effectExtent l="0" t="0" r="952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150" w:rsidRPr="00481F39" w:rsidRDefault="00067FB4" w:rsidP="00E96150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A966F5" wp14:editId="53DE658A">
                  <wp:extent cx="5267325" cy="3524250"/>
                  <wp:effectExtent l="0" t="0" r="952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E96150" w:rsidRDefault="00E96150" w:rsidP="00E9615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ftp</w:t>
            </w:r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公网</w:t>
            </w:r>
            <w:r>
              <w:rPr>
                <w:rFonts w:hint="eastAsia"/>
                <w:sz w:val="20"/>
                <w:szCs w:val="21"/>
              </w:rPr>
              <w:t>IP</w:t>
            </w:r>
            <w:r w:rsidR="00BF5F92">
              <w:rPr>
                <w:rFonts w:hint="eastAsia"/>
                <w:noProof/>
              </w:rPr>
              <w:t>（默认为</w:t>
            </w:r>
            <w:r w:rsidR="00BF5F92">
              <w:rPr>
                <w:rFonts w:hint="eastAsia"/>
                <w:noProof/>
              </w:rPr>
              <w:t>1</w:t>
            </w:r>
            <w:r w:rsidR="00BF5F92">
              <w:rPr>
                <w:noProof/>
              </w:rPr>
              <w:t>72.16.0.0</w:t>
            </w:r>
            <w:r w:rsidR="00BF5F92">
              <w:rPr>
                <w:rFonts w:hint="eastAsia"/>
                <w:noProof/>
              </w:rPr>
              <w:t>/</w:t>
            </w:r>
            <w:r w:rsidR="00BF5F92">
              <w:rPr>
                <w:noProof/>
              </w:rPr>
              <w:t>24</w:t>
            </w:r>
            <w:r w:rsidR="00BF5F92">
              <w:rPr>
                <w:rFonts w:hint="eastAsia"/>
                <w:noProof/>
              </w:rPr>
              <w:t>网段</w:t>
            </w:r>
            <w:r w:rsidR="00BF5F92">
              <w:rPr>
                <w:rFonts w:hint="eastAsia"/>
                <w:noProof/>
              </w:rPr>
              <w:t>IP</w:t>
            </w:r>
            <w:r w:rsidR="00BF5F92">
              <w:rPr>
                <w:rFonts w:hint="eastAsia"/>
                <w:noProof/>
              </w:rPr>
              <w:t>）</w:t>
            </w:r>
          </w:p>
          <w:p w:rsidR="00E96150" w:rsidRDefault="00E96150" w:rsidP="00E9615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om</w:t>
            </w:r>
            <w:r>
              <w:rPr>
                <w:rFonts w:hint="eastAsia"/>
                <w:sz w:val="20"/>
                <w:szCs w:val="21"/>
              </w:rPr>
              <w:t>用户上</w:t>
            </w:r>
            <w:proofErr w:type="gramStart"/>
            <w:r>
              <w:rPr>
                <w:rFonts w:hint="eastAsia"/>
                <w:sz w:val="20"/>
                <w:szCs w:val="21"/>
              </w:rPr>
              <w:t>传成功</w:t>
            </w:r>
            <w:proofErr w:type="gramEnd"/>
            <w:r>
              <w:rPr>
                <w:rFonts w:hint="eastAsia"/>
                <w:sz w:val="20"/>
                <w:szCs w:val="21"/>
              </w:rPr>
              <w:t>且能看到文件</w:t>
            </w:r>
            <w:r w:rsidR="009B392C">
              <w:rPr>
                <w:rFonts w:hint="eastAsia"/>
                <w:sz w:val="20"/>
                <w:szCs w:val="21"/>
              </w:rPr>
              <w:t xml:space="preserve"> </w:t>
            </w:r>
            <w:r w:rsidR="008F2D74">
              <w:rPr>
                <w:sz w:val="20"/>
                <w:szCs w:val="21"/>
              </w:rPr>
              <w:t>10</w:t>
            </w:r>
            <w:r w:rsidR="009B392C">
              <w:rPr>
                <w:rFonts w:hint="eastAsia"/>
                <w:sz w:val="20"/>
                <w:szCs w:val="21"/>
              </w:rPr>
              <w:t>分</w:t>
            </w:r>
          </w:p>
          <w:p w:rsidR="00E96150" w:rsidRDefault="00E96150" w:rsidP="00E96150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匿名用户不允许上传能看出测试文件</w:t>
            </w:r>
            <w:r w:rsidR="009B392C">
              <w:rPr>
                <w:rFonts w:hint="eastAsia"/>
                <w:sz w:val="20"/>
                <w:szCs w:val="21"/>
              </w:rPr>
              <w:t xml:space="preserve"> </w:t>
            </w:r>
            <w:r w:rsidR="00AA0134">
              <w:rPr>
                <w:rFonts w:hint="eastAsia"/>
                <w:sz w:val="20"/>
                <w:szCs w:val="21"/>
              </w:rPr>
              <w:t>5</w:t>
            </w:r>
            <w:r w:rsidR="00AA0134">
              <w:rPr>
                <w:rFonts w:hint="eastAsia"/>
                <w:sz w:val="20"/>
                <w:szCs w:val="21"/>
              </w:rPr>
              <w:t>分</w:t>
            </w:r>
          </w:p>
        </w:tc>
      </w:tr>
      <w:bookmarkEnd w:id="19"/>
    </w:tbl>
    <w:p w:rsidR="00537757" w:rsidRDefault="00537757" w:rsidP="00117B96"/>
    <w:p w:rsidR="00F5206E" w:rsidRDefault="00F5206E" w:rsidP="00F5206E">
      <w:pPr>
        <w:pStyle w:val="1"/>
      </w:pPr>
      <w:r>
        <w:rPr>
          <w:rFonts w:hint="eastAsia"/>
        </w:rPr>
        <w:t>O</w:t>
      </w:r>
      <w:r>
        <w:t>DL</w:t>
      </w:r>
      <w:r>
        <w:rPr>
          <w:rFonts w:hint="eastAsia"/>
        </w:rPr>
        <w:t>组件部署（</w:t>
      </w:r>
      <w:r>
        <w:t>10</w:t>
      </w:r>
      <w:r>
        <w:rPr>
          <w:rFonts w:hint="eastAsia"/>
        </w:rPr>
        <w:t>分）</w:t>
      </w:r>
    </w:p>
    <w:p w:rsidR="00F5206E" w:rsidRDefault="00F5206E" w:rsidP="00F5206E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14" w:type="dxa"/>
        <w:tblLayout w:type="fixed"/>
        <w:tblLook w:val="04A0" w:firstRow="1" w:lastRow="0" w:firstColumn="1" w:lastColumn="0" w:noHBand="0" w:noVBand="1"/>
      </w:tblPr>
      <w:tblGrid>
        <w:gridCol w:w="9265"/>
        <w:gridCol w:w="3549"/>
      </w:tblGrid>
      <w:tr w:rsidR="00F5206E" w:rsidTr="00B57286">
        <w:trPr>
          <w:trHeight w:val="436"/>
        </w:trPr>
        <w:tc>
          <w:tcPr>
            <w:tcW w:w="9265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 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F5206E" w:rsidRDefault="00F5206E" w:rsidP="00B57286">
            <w:pPr>
              <w:rPr>
                <w:b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F5206E" w:rsidTr="00B57286">
        <w:trPr>
          <w:trHeight w:val="1037"/>
        </w:trPr>
        <w:tc>
          <w:tcPr>
            <w:tcW w:w="9265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D48AF7" wp14:editId="57E40783">
                  <wp:extent cx="5746115" cy="498475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:rsidR="00F5206E" w:rsidRPr="00A87BA7" w:rsidRDefault="00F5206E" w:rsidP="00F5206E">
            <w:pPr>
              <w:pStyle w:val="ad"/>
              <w:numPr>
                <w:ilvl w:val="0"/>
                <w:numId w:val="16"/>
              </w:numPr>
              <w:ind w:firstLineChars="0"/>
              <w:rPr>
                <w:sz w:val="20"/>
                <w:szCs w:val="21"/>
              </w:rPr>
            </w:pPr>
            <w:r w:rsidRPr="00CD00A2">
              <w:rPr>
                <w:rFonts w:hint="eastAsia"/>
                <w:sz w:val="20"/>
                <w:szCs w:val="21"/>
              </w:rPr>
              <w:t>获取到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 w:rsidRPr="00CD00A2">
              <w:rPr>
                <w:rFonts w:hint="eastAsia"/>
                <w:sz w:val="20"/>
                <w:szCs w:val="21"/>
              </w:rPr>
              <w:t>的结果中有</w:t>
            </w:r>
            <w:r w:rsidRPr="00CD00A2">
              <w:rPr>
                <w:rFonts w:hint="eastAsia"/>
                <w:sz w:val="20"/>
                <w:szCs w:val="21"/>
              </w:rPr>
              <w:t>X</w:t>
            </w:r>
            <w:r w:rsidRPr="00CD00A2">
              <w:rPr>
                <w:rFonts w:hint="eastAsia"/>
                <w:sz w:val="20"/>
                <w:szCs w:val="21"/>
              </w:rPr>
              <w:t>的内容的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否则为</w:t>
            </w:r>
            <w:r w:rsidRPr="00CD00A2">
              <w:rPr>
                <w:rFonts w:hint="eastAsia"/>
                <w:sz w:val="20"/>
                <w:szCs w:val="21"/>
              </w:rPr>
              <w:t>0</w:t>
            </w:r>
            <w:r w:rsidRPr="00CD00A2">
              <w:rPr>
                <w:rFonts w:hint="eastAsia"/>
                <w:sz w:val="20"/>
                <w:szCs w:val="21"/>
              </w:rPr>
              <w:t>分（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）</w:t>
            </w:r>
          </w:p>
        </w:tc>
      </w:tr>
      <w:tr w:rsidR="00F5206E" w:rsidTr="00B57286">
        <w:trPr>
          <w:trHeight w:val="699"/>
        </w:trPr>
        <w:tc>
          <w:tcPr>
            <w:tcW w:w="9265" w:type="dxa"/>
          </w:tcPr>
          <w:p w:rsidR="00F5206E" w:rsidRDefault="00F5206E" w:rsidP="00B57286"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 w:val="20"/>
                <w:szCs w:val="21"/>
              </w:rPr>
              <w:t>odl-l2switch-switch-ui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F5206E" w:rsidTr="00B57286">
        <w:trPr>
          <w:trHeight w:val="958"/>
        </w:trPr>
        <w:tc>
          <w:tcPr>
            <w:tcW w:w="9265" w:type="dxa"/>
          </w:tcPr>
          <w:p w:rsidR="00F5206E" w:rsidRDefault="00F5206E" w:rsidP="00B57286">
            <w:r>
              <w:rPr>
                <w:noProof/>
              </w:rPr>
              <w:drawing>
                <wp:inline distT="0" distB="0" distL="0" distR="0" wp14:anchorId="62010800" wp14:editId="5C9CD8EA">
                  <wp:extent cx="5746115" cy="484505"/>
                  <wp:effectExtent l="0" t="0" r="698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06E" w:rsidRDefault="00F5206E" w:rsidP="00B57286"/>
        </w:tc>
        <w:tc>
          <w:tcPr>
            <w:tcW w:w="3549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 w:rsidRPr="00A87BA7">
              <w:rPr>
                <w:rFonts w:hint="eastAsia"/>
                <w:sz w:val="20"/>
                <w:szCs w:val="21"/>
              </w:rPr>
              <w:t>获取到</w:t>
            </w:r>
            <w:r w:rsidRPr="00A87BA7">
              <w:rPr>
                <w:sz w:val="20"/>
                <w:szCs w:val="21"/>
              </w:rPr>
              <w:t>odl-l2switch-switch-ui</w:t>
            </w:r>
            <w:r w:rsidRPr="00A87BA7">
              <w:rPr>
                <w:rFonts w:hint="eastAsia"/>
                <w:sz w:val="20"/>
                <w:szCs w:val="21"/>
              </w:rPr>
              <w:t>的</w:t>
            </w:r>
            <w:r>
              <w:rPr>
                <w:rFonts w:hint="eastAsia"/>
                <w:sz w:val="20"/>
                <w:szCs w:val="21"/>
              </w:rPr>
              <w:t>是否已安装的</w:t>
            </w:r>
            <w:r w:rsidRPr="00A87BA7">
              <w:rPr>
                <w:rFonts w:hint="eastAsia"/>
                <w:sz w:val="20"/>
                <w:szCs w:val="21"/>
              </w:rPr>
              <w:t>结果中有</w:t>
            </w:r>
            <w:r w:rsidRPr="00A87BA7">
              <w:rPr>
                <w:rFonts w:hint="eastAsia"/>
                <w:sz w:val="20"/>
                <w:szCs w:val="21"/>
              </w:rPr>
              <w:t>X</w:t>
            </w:r>
            <w:r w:rsidRPr="00A87BA7">
              <w:rPr>
                <w:rFonts w:hint="eastAsia"/>
                <w:sz w:val="20"/>
                <w:szCs w:val="21"/>
              </w:rPr>
              <w:t>的内容的</w:t>
            </w:r>
            <w:r>
              <w:rPr>
                <w:sz w:val="20"/>
                <w:szCs w:val="21"/>
              </w:rPr>
              <w:t>3</w:t>
            </w:r>
            <w:r w:rsidRPr="00A87BA7">
              <w:rPr>
                <w:rFonts w:hint="eastAsia"/>
                <w:sz w:val="20"/>
                <w:szCs w:val="21"/>
              </w:rPr>
              <w:t>分否则为</w:t>
            </w:r>
            <w:r w:rsidRPr="00A87BA7">
              <w:rPr>
                <w:rFonts w:hint="eastAsia"/>
                <w:sz w:val="20"/>
                <w:szCs w:val="21"/>
              </w:rPr>
              <w:t>0</w:t>
            </w:r>
            <w:r w:rsidRPr="00A87BA7"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F5206E" w:rsidRDefault="00F5206E" w:rsidP="00F5206E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66" w:type="dxa"/>
        <w:tblLayout w:type="fixed"/>
        <w:tblLook w:val="04A0" w:firstRow="1" w:lastRow="0" w:firstColumn="1" w:lastColumn="0" w:noHBand="0" w:noVBand="1"/>
      </w:tblPr>
      <w:tblGrid>
        <w:gridCol w:w="9180"/>
        <w:gridCol w:w="3686"/>
      </w:tblGrid>
      <w:tr w:rsidR="00F5206E" w:rsidTr="00B57286">
        <w:tc>
          <w:tcPr>
            <w:tcW w:w="9180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1"/>
              </w:rPr>
              <w:t>谷歌浏览器</w:t>
            </w:r>
            <w:proofErr w:type="gramEnd"/>
            <w:r>
              <w:rPr>
                <w:rFonts w:hint="eastAsia"/>
                <w:sz w:val="20"/>
                <w:szCs w:val="21"/>
              </w:rPr>
              <w:t>访问</w:t>
            </w:r>
            <w:r>
              <w:rPr>
                <w:rFonts w:hint="eastAsia"/>
                <w:sz w:val="20"/>
                <w:szCs w:val="21"/>
              </w:rPr>
              <w:t>U</w:t>
            </w:r>
            <w:r>
              <w:rPr>
                <w:sz w:val="20"/>
                <w:szCs w:val="21"/>
              </w:rPr>
              <w:t>RL</w:t>
            </w:r>
            <w:r>
              <w:rPr>
                <w:rFonts w:hint="eastAsia"/>
                <w:sz w:val="20"/>
                <w:szCs w:val="21"/>
              </w:rPr>
              <w:t>地址，并通过默认账号进入管理界面：</w:t>
            </w:r>
            <w:r w:rsidRPr="00AC2A4B">
              <w:rPr>
                <w:sz w:val="20"/>
                <w:szCs w:val="21"/>
              </w:rPr>
              <w:t>http://</w:t>
            </w:r>
            <w:r w:rsidRPr="00AC2A4B">
              <w:rPr>
                <w:sz w:val="20"/>
                <w:szCs w:val="21"/>
                <w:highlight w:val="yellow"/>
              </w:rPr>
              <w:t>172.16.9.100</w:t>
            </w:r>
            <w:r w:rsidRPr="00AC2A4B">
              <w:rPr>
                <w:sz w:val="20"/>
                <w:szCs w:val="21"/>
              </w:rPr>
              <w:t>:8181/index.html</w:t>
            </w:r>
          </w:p>
        </w:tc>
        <w:tc>
          <w:tcPr>
            <w:tcW w:w="3686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F5206E" w:rsidTr="00B57286">
        <w:tc>
          <w:tcPr>
            <w:tcW w:w="9180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3A7EF3" wp14:editId="4724E002">
                  <wp:extent cx="5692140" cy="3067050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B27B40" wp14:editId="162F2DE1">
                  <wp:extent cx="5692140" cy="3067050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206E" w:rsidRDefault="00F5206E" w:rsidP="00B57286">
            <w:pPr>
              <w:rPr>
                <w:sz w:val="20"/>
                <w:szCs w:val="21"/>
              </w:rPr>
            </w:pPr>
          </w:p>
        </w:tc>
        <w:tc>
          <w:tcPr>
            <w:tcW w:w="3686" w:type="dxa"/>
          </w:tcPr>
          <w:p w:rsidR="00F5206E" w:rsidRPr="00AC2A4B" w:rsidRDefault="00F5206E" w:rsidP="00F5206E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 w:rsidRPr="00AC2A4B">
              <w:rPr>
                <w:rFonts w:hint="eastAsia"/>
                <w:sz w:val="20"/>
                <w:szCs w:val="21"/>
              </w:rPr>
              <w:lastRenderedPageBreak/>
              <w:t>能显示出来</w:t>
            </w:r>
            <w:r w:rsidRPr="00AC2A4B">
              <w:rPr>
                <w:rFonts w:hint="eastAsia"/>
                <w:sz w:val="20"/>
                <w:szCs w:val="21"/>
              </w:rPr>
              <w:t>O</w:t>
            </w:r>
            <w:r w:rsidRPr="00AC2A4B">
              <w:rPr>
                <w:sz w:val="20"/>
                <w:szCs w:val="21"/>
              </w:rPr>
              <w:t>DL</w:t>
            </w:r>
            <w:r w:rsidRPr="00AC2A4B">
              <w:rPr>
                <w:rFonts w:hint="eastAsia"/>
                <w:sz w:val="20"/>
                <w:szCs w:val="21"/>
              </w:rPr>
              <w:t>的管理登录界面得</w:t>
            </w:r>
            <w:r w:rsidRPr="00AC2A4B">
              <w:rPr>
                <w:rFonts w:hint="eastAsia"/>
                <w:sz w:val="20"/>
                <w:szCs w:val="21"/>
              </w:rPr>
              <w:t>2</w:t>
            </w:r>
            <w:r w:rsidRPr="00AC2A4B">
              <w:rPr>
                <w:rFonts w:hint="eastAsia"/>
                <w:sz w:val="20"/>
                <w:szCs w:val="21"/>
              </w:rPr>
              <w:t>分</w:t>
            </w:r>
          </w:p>
          <w:p w:rsidR="00F5206E" w:rsidRDefault="00F5206E" w:rsidP="00F5206E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</w:t>
            </w:r>
            <w:r>
              <w:rPr>
                <w:rFonts w:hint="eastAsia"/>
                <w:sz w:val="20"/>
                <w:szCs w:val="21"/>
              </w:rPr>
              <w:t>admin/admin</w:t>
            </w:r>
            <w:r>
              <w:rPr>
                <w:rFonts w:hint="eastAsia"/>
                <w:sz w:val="20"/>
                <w:szCs w:val="21"/>
              </w:rPr>
              <w:t>账号登录进来访问管理页面的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F5206E" w:rsidRPr="00AC2A4B" w:rsidRDefault="00F5206E" w:rsidP="00F5206E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无法显示管理页面的内容得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F5206E" w:rsidRDefault="00F5206E" w:rsidP="00B57286">
            <w:pPr>
              <w:rPr>
                <w:sz w:val="20"/>
                <w:szCs w:val="21"/>
              </w:rPr>
            </w:pPr>
          </w:p>
        </w:tc>
      </w:tr>
    </w:tbl>
    <w:p w:rsidR="00F5206E" w:rsidRDefault="00F5206E" w:rsidP="00F5206E">
      <w:pPr>
        <w:pStyle w:val="1"/>
      </w:pPr>
      <w:r>
        <w:rPr>
          <w:rFonts w:hint="eastAsia"/>
        </w:rPr>
        <w:t>拓扑和流表管理（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F5206E" w:rsidRDefault="00F5206E" w:rsidP="00F5206E">
      <w:pPr>
        <w:pStyle w:val="2"/>
      </w:pPr>
      <w:r>
        <w:rPr>
          <w:rFonts w:hint="eastAsia"/>
        </w:rPr>
        <w:t>构建拓扑（</w:t>
      </w:r>
      <w:r>
        <w:t>15</w:t>
      </w:r>
      <w:r>
        <w:rPr>
          <w:rFonts w:hint="eastAsia"/>
        </w:rPr>
        <w:t>分）</w:t>
      </w:r>
    </w:p>
    <w:tbl>
      <w:tblPr>
        <w:tblStyle w:val="ab"/>
        <w:tblW w:w="13134" w:type="dxa"/>
        <w:tblLayout w:type="fixed"/>
        <w:tblLook w:val="04A0" w:firstRow="1" w:lastRow="0" w:firstColumn="1" w:lastColumn="0" w:noHBand="0" w:noVBand="1"/>
      </w:tblPr>
      <w:tblGrid>
        <w:gridCol w:w="8856"/>
        <w:gridCol w:w="4278"/>
      </w:tblGrid>
      <w:tr w:rsidR="00F5206E" w:rsidTr="00B57286">
        <w:tc>
          <w:tcPr>
            <w:tcW w:w="8856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 w:rsidRPr="00856716"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  <w:tc>
          <w:tcPr>
            <w:tcW w:w="4278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分</w:t>
            </w:r>
          </w:p>
        </w:tc>
      </w:tr>
      <w:tr w:rsidR="00F5206E" w:rsidTr="00B57286">
        <w:tc>
          <w:tcPr>
            <w:tcW w:w="8856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FFCC4F" wp14:editId="324DB5B0">
                  <wp:extent cx="5486400" cy="295592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F5206E" w:rsidRPr="003C55E7" w:rsidRDefault="00F5206E" w:rsidP="00F5206E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 w:rsidRPr="003C55E7">
              <w:rPr>
                <w:rFonts w:hint="eastAsia"/>
                <w:sz w:val="20"/>
                <w:szCs w:val="21"/>
              </w:rPr>
              <w:t>检查拓扑界面，如果出现一台交换机</w:t>
            </w:r>
            <w:r w:rsidRPr="003C55E7">
              <w:rPr>
                <w:rFonts w:hint="eastAsia"/>
                <w:sz w:val="20"/>
                <w:szCs w:val="21"/>
              </w:rPr>
              <w:t>Openflow</w:t>
            </w:r>
            <w:r w:rsidRPr="003C55E7">
              <w:rPr>
                <w:sz w:val="20"/>
                <w:szCs w:val="21"/>
              </w:rPr>
              <w:t>:1</w:t>
            </w:r>
            <w:r w:rsidRPr="003C55E7">
              <w:rPr>
                <w:rFonts w:hint="eastAsia"/>
                <w:sz w:val="20"/>
                <w:szCs w:val="21"/>
              </w:rPr>
              <w:t>，则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4</w:t>
            </w:r>
            <w:r w:rsidRPr="003C55E7">
              <w:rPr>
                <w:rFonts w:hint="eastAsia"/>
                <w:sz w:val="20"/>
                <w:szCs w:val="21"/>
              </w:rPr>
              <w:t>分</w:t>
            </w:r>
          </w:p>
          <w:p w:rsidR="00F5206E" w:rsidRDefault="00F5206E" w:rsidP="00F5206E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现主机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OST1</w:t>
            </w:r>
            <w:r>
              <w:rPr>
                <w:rFonts w:hint="eastAsia"/>
                <w:sz w:val="20"/>
                <w:szCs w:val="21"/>
              </w:rPr>
              <w:t>个数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个得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，全部出现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个得</w:t>
            </w:r>
            <w:r>
              <w:rPr>
                <w:rFonts w:hint="eastAsia"/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F5206E" w:rsidRPr="003C55E7" w:rsidRDefault="00F5206E" w:rsidP="00F5206E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出现其他类型的拓扑不得分。</w:t>
            </w:r>
          </w:p>
        </w:tc>
      </w:tr>
      <w:tr w:rsidR="00F5206E" w:rsidTr="00B57286">
        <w:tc>
          <w:tcPr>
            <w:tcW w:w="8856" w:type="dxa"/>
          </w:tcPr>
          <w:p w:rsidR="00F5206E" w:rsidRDefault="00F5206E" w:rsidP="00B57286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>mininet&gt; sh netstat -an |grep 6653</w:t>
            </w:r>
            <w:r>
              <w:rPr>
                <w:rFonts w:hint="eastAsia"/>
                <w:noProof/>
              </w:rPr>
              <w:t>并截图</w:t>
            </w:r>
          </w:p>
        </w:tc>
        <w:tc>
          <w:tcPr>
            <w:tcW w:w="4278" w:type="dxa"/>
          </w:tcPr>
          <w:p w:rsidR="00F5206E" w:rsidRPr="000E4411" w:rsidRDefault="00F5206E" w:rsidP="00B57286">
            <w:pPr>
              <w:rPr>
                <w:sz w:val="20"/>
                <w:szCs w:val="21"/>
              </w:rPr>
            </w:pPr>
            <w:r>
              <w:rPr>
                <w:b/>
              </w:rPr>
              <w:t>5</w:t>
            </w:r>
            <w:r w:rsidRPr="000E4411">
              <w:rPr>
                <w:rFonts w:hint="eastAsia"/>
                <w:b/>
              </w:rPr>
              <w:t>分</w:t>
            </w:r>
          </w:p>
        </w:tc>
      </w:tr>
      <w:tr w:rsidR="00F5206E" w:rsidTr="00B57286">
        <w:tc>
          <w:tcPr>
            <w:tcW w:w="8856" w:type="dxa"/>
          </w:tcPr>
          <w:p w:rsidR="00F5206E" w:rsidRDefault="00F5206E" w:rsidP="00B572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3FE33F" wp14:editId="2FFDDE93">
                  <wp:extent cx="5486400" cy="57404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现两个</w:t>
            </w:r>
            <w:r w:rsidRPr="000E4411">
              <w:rPr>
                <w:sz w:val="20"/>
                <w:szCs w:val="21"/>
              </w:rPr>
              <w:t>ESTABLISHED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F5206E" w:rsidRPr="000E4411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不出现或者出现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个不得分</w:t>
            </w:r>
          </w:p>
        </w:tc>
      </w:tr>
    </w:tbl>
    <w:p w:rsidR="00F5206E" w:rsidRDefault="00F5206E" w:rsidP="00F5206E"/>
    <w:p w:rsidR="00F5206E" w:rsidRDefault="00F5206E" w:rsidP="00F5206E">
      <w:pPr>
        <w:pStyle w:val="2"/>
      </w:pPr>
      <w:r>
        <w:rPr>
          <w:rFonts w:hint="eastAsia"/>
        </w:rPr>
        <w:t>流表管理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3101" w:type="dxa"/>
        <w:tblLayout w:type="fixed"/>
        <w:tblLook w:val="04A0" w:firstRow="1" w:lastRow="0" w:firstColumn="1" w:lastColumn="0" w:noHBand="0" w:noVBand="1"/>
      </w:tblPr>
      <w:tblGrid>
        <w:gridCol w:w="8856"/>
        <w:gridCol w:w="4245"/>
      </w:tblGrid>
      <w:tr w:rsidR="00F5206E" w:rsidTr="00B57286">
        <w:tc>
          <w:tcPr>
            <w:tcW w:w="8856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1</w:t>
            </w:r>
          </w:p>
        </w:tc>
        <w:tc>
          <w:tcPr>
            <w:tcW w:w="4245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F5206E" w:rsidTr="00B57286">
        <w:tc>
          <w:tcPr>
            <w:tcW w:w="8856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507C74" wp14:editId="5FC339D1">
                  <wp:extent cx="5486400" cy="92392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6" cy="925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:rsidR="00F5206E" w:rsidRPr="00456824" w:rsidRDefault="00F5206E" w:rsidP="00F5206E">
            <w:pPr>
              <w:pStyle w:val="ad"/>
              <w:numPr>
                <w:ilvl w:val="0"/>
                <w:numId w:val="19"/>
              </w:numPr>
              <w:ind w:firstLineChars="0"/>
              <w:rPr>
                <w:sz w:val="20"/>
                <w:szCs w:val="21"/>
              </w:rPr>
            </w:pPr>
            <w:r w:rsidRPr="00456824">
              <w:rPr>
                <w:rFonts w:hint="eastAsia"/>
                <w:sz w:val="20"/>
                <w:szCs w:val="21"/>
              </w:rPr>
              <w:t>获取到</w:t>
            </w:r>
            <w:r w:rsidRPr="00456824">
              <w:rPr>
                <w:rFonts w:hint="eastAsia"/>
                <w:sz w:val="20"/>
                <w:szCs w:val="21"/>
              </w:rPr>
              <w:t>5</w:t>
            </w:r>
            <w:r w:rsidRPr="00456824">
              <w:rPr>
                <w:rFonts w:hint="eastAsia"/>
                <w:sz w:val="20"/>
                <w:szCs w:val="21"/>
              </w:rPr>
              <w:t>条流表信息得</w:t>
            </w:r>
            <w:r w:rsidRPr="00456824">
              <w:rPr>
                <w:rFonts w:hint="eastAsia"/>
                <w:sz w:val="20"/>
                <w:szCs w:val="21"/>
              </w:rPr>
              <w:t>5</w:t>
            </w:r>
            <w:r w:rsidRPr="00456824">
              <w:rPr>
                <w:rFonts w:hint="eastAsia"/>
                <w:sz w:val="20"/>
                <w:szCs w:val="21"/>
              </w:rPr>
              <w:t>分。</w:t>
            </w:r>
          </w:p>
          <w:p w:rsidR="00F5206E" w:rsidRPr="00456824" w:rsidRDefault="00F5206E" w:rsidP="00F5206E">
            <w:pPr>
              <w:pStyle w:val="ad"/>
              <w:numPr>
                <w:ilvl w:val="0"/>
                <w:numId w:val="19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少一条流表信息扣一分</w:t>
            </w:r>
          </w:p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取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的流表信息，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接口</w:t>
            </w:r>
            <w:r>
              <w:rPr>
                <w:rFonts w:hint="eastAsia"/>
                <w:sz w:val="20"/>
                <w:szCs w:val="21"/>
              </w:rPr>
              <w:t>1,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的流程表信息，还有发送给控制器的流表信息。最小优先级为</w:t>
            </w:r>
            <w:r>
              <w:rPr>
                <w:rFonts w:hint="eastAsia"/>
                <w:sz w:val="20"/>
                <w:szCs w:val="21"/>
              </w:rPr>
              <w:t>drop</w:t>
            </w:r>
            <w:r>
              <w:rPr>
                <w:rFonts w:hint="eastAsia"/>
                <w:sz w:val="20"/>
                <w:szCs w:val="21"/>
              </w:rPr>
              <w:t>的流表。</w:t>
            </w:r>
          </w:p>
        </w:tc>
      </w:tr>
      <w:tr w:rsidR="00F5206E" w:rsidTr="00B57286">
        <w:tc>
          <w:tcPr>
            <w:tcW w:w="8856" w:type="dxa"/>
          </w:tcPr>
          <w:p w:rsidR="00F5206E" w:rsidRDefault="00F5206E" w:rsidP="00B5728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</w:t>
            </w:r>
            <w:r w:rsidRPr="00625BC5">
              <w:rPr>
                <w:rFonts w:hint="eastAsia"/>
                <w:noProof/>
              </w:rPr>
              <w:t>H1</w:t>
            </w:r>
            <w:r w:rsidRPr="00625BC5">
              <w:rPr>
                <w:rFonts w:hint="eastAsia"/>
                <w:noProof/>
              </w:rPr>
              <w:t>可以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3</w:t>
            </w:r>
            <w:r w:rsidRPr="00625BC5">
              <w:rPr>
                <w:rFonts w:hint="eastAsia"/>
                <w:noProof/>
              </w:rPr>
              <w:t>，</w:t>
            </w:r>
            <w:r w:rsidRPr="00625BC5">
              <w:rPr>
                <w:rFonts w:hint="eastAsia"/>
                <w:noProof/>
              </w:rPr>
              <w:t>H1</w:t>
            </w:r>
            <w:r w:rsidRPr="00625BC5">
              <w:rPr>
                <w:rFonts w:hint="eastAsia"/>
                <w:noProof/>
              </w:rPr>
              <w:t>无法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2</w:t>
            </w:r>
            <w:r>
              <w:rPr>
                <w:rFonts w:hint="eastAsia"/>
                <w:noProof/>
              </w:rPr>
              <w:t>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  <w:tc>
          <w:tcPr>
            <w:tcW w:w="4245" w:type="dxa"/>
          </w:tcPr>
          <w:p w:rsidR="00F5206E" w:rsidRPr="00625BC5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F5206E" w:rsidTr="00B57286">
        <w:tc>
          <w:tcPr>
            <w:tcW w:w="8856" w:type="dxa"/>
          </w:tcPr>
          <w:p w:rsidR="00F5206E" w:rsidRDefault="00F5206E" w:rsidP="00B572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DF24C" wp14:editId="6395329C">
                  <wp:extent cx="4485714" cy="126666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714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:rsidR="00F5206E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 xml:space="preserve">1 </w:t>
            </w:r>
            <w:r>
              <w:rPr>
                <w:rFonts w:hint="eastAsia"/>
                <w:sz w:val="20"/>
                <w:szCs w:val="21"/>
              </w:rPr>
              <w:t>能够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F5206E" w:rsidRPr="00625BC5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不能与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和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</w:tc>
      </w:tr>
      <w:tr w:rsidR="00F5206E" w:rsidTr="00B57286">
        <w:tc>
          <w:tcPr>
            <w:tcW w:w="8856" w:type="dxa"/>
          </w:tcPr>
          <w:p w:rsidR="00F5206E" w:rsidRDefault="00F5206E" w:rsidP="00B57286">
            <w:pPr>
              <w:rPr>
                <w:noProof/>
              </w:rPr>
            </w:pPr>
            <w:r>
              <w:rPr>
                <w:rFonts w:hint="eastAsia"/>
                <w:noProof/>
              </w:rPr>
              <w:t>手工下发流表后，查看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1</w:t>
            </w:r>
            <w:r>
              <w:rPr>
                <w:sz w:val="20"/>
                <w:szCs w:val="21"/>
              </w:rPr>
              <w:t xml:space="preserve"> | </w:t>
            </w:r>
            <w:r w:rsidRPr="00585C73">
              <w:rPr>
                <w:sz w:val="20"/>
                <w:szCs w:val="21"/>
              </w:rPr>
              <w:t>grep "</w:t>
            </w:r>
            <w:proofErr w:type="spellStart"/>
            <w:r w:rsidRPr="00585C73">
              <w:rPr>
                <w:sz w:val="20"/>
                <w:szCs w:val="21"/>
              </w:rPr>
              <w:t>in_port</w:t>
            </w:r>
            <w:proofErr w:type="spellEnd"/>
            <w:r w:rsidRPr="00585C73">
              <w:rPr>
                <w:sz w:val="20"/>
                <w:szCs w:val="21"/>
              </w:rPr>
              <w:t>=2"</w:t>
            </w:r>
          </w:p>
        </w:tc>
        <w:tc>
          <w:tcPr>
            <w:tcW w:w="4245" w:type="dxa"/>
          </w:tcPr>
          <w:p w:rsidR="00F5206E" w:rsidRPr="00625BC5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F5206E" w:rsidTr="00B57286">
        <w:tc>
          <w:tcPr>
            <w:tcW w:w="8856" w:type="dxa"/>
          </w:tcPr>
          <w:p w:rsidR="00F5206E" w:rsidRDefault="00F5206E" w:rsidP="00B5728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C3852D" wp14:editId="00D90EE1">
                  <wp:extent cx="5486400" cy="42608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</w:tcPr>
          <w:p w:rsidR="00F5206E" w:rsidRPr="00625BC5" w:rsidRDefault="00F5206E" w:rsidP="00B5728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交换机的端口</w:t>
            </w:r>
            <w:r>
              <w:rPr>
                <w:rFonts w:hint="eastAsia"/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的接口流表字段，针对有</w:t>
            </w:r>
            <w:r>
              <w:rPr>
                <w:rFonts w:hint="eastAsia"/>
                <w:sz w:val="20"/>
                <w:szCs w:val="21"/>
              </w:rPr>
              <w:t>drop</w:t>
            </w:r>
            <w:r>
              <w:rPr>
                <w:rFonts w:hint="eastAsia"/>
                <w:sz w:val="20"/>
                <w:szCs w:val="21"/>
              </w:rPr>
              <w:t>字眼的得</w:t>
            </w: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否则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；</w:t>
            </w:r>
          </w:p>
        </w:tc>
      </w:tr>
    </w:tbl>
    <w:p w:rsidR="00F5206E" w:rsidRPr="00585C73" w:rsidRDefault="00F5206E" w:rsidP="00F5206E"/>
    <w:p w:rsidR="00F5206E" w:rsidRPr="00F5206E" w:rsidRDefault="00F5206E" w:rsidP="00117B96"/>
    <w:sectPr w:rsidR="00F5206E" w:rsidRPr="00F5206E">
      <w:footerReference w:type="default" r:id="rId39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05A" w:rsidRDefault="00BB105A">
      <w:r>
        <w:separator/>
      </w:r>
    </w:p>
  </w:endnote>
  <w:endnote w:type="continuationSeparator" w:id="0">
    <w:p w:rsidR="00BB105A" w:rsidRDefault="00BB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C12C93">
      <w:rPr>
        <w:rFonts w:ascii="微软雅黑" w:eastAsia="微软雅黑" w:hAnsi="微软雅黑"/>
        <w:b/>
        <w:bCs/>
        <w:noProof/>
        <w:sz w:val="21"/>
        <w:szCs w:val="21"/>
      </w:rPr>
      <w:t>20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C12C93">
      <w:rPr>
        <w:rFonts w:ascii="微软雅黑" w:eastAsia="微软雅黑" w:hAnsi="微软雅黑"/>
        <w:b/>
        <w:bCs/>
        <w:noProof/>
        <w:sz w:val="21"/>
        <w:szCs w:val="21"/>
      </w:rPr>
      <w:t>20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05A" w:rsidRDefault="00BB105A">
      <w:r>
        <w:separator/>
      </w:r>
    </w:p>
  </w:footnote>
  <w:footnote w:type="continuationSeparator" w:id="0">
    <w:p w:rsidR="00BB105A" w:rsidRDefault="00BB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C13"/>
    <w:multiLevelType w:val="hybridMultilevel"/>
    <w:tmpl w:val="29E6D59A"/>
    <w:lvl w:ilvl="0" w:tplc="B26A4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ED462A8"/>
    <w:multiLevelType w:val="hybridMultilevel"/>
    <w:tmpl w:val="C23AAAB0"/>
    <w:lvl w:ilvl="0" w:tplc="E8B29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BA51C50"/>
    <w:multiLevelType w:val="hybridMultilevel"/>
    <w:tmpl w:val="E7E6E9C4"/>
    <w:lvl w:ilvl="0" w:tplc="B5C4A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7A65B5"/>
    <w:multiLevelType w:val="hybridMultilevel"/>
    <w:tmpl w:val="45DA08C0"/>
    <w:lvl w:ilvl="0" w:tplc="E6C46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0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1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4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5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6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8"/>
  </w:num>
  <w:num w:numId="5">
    <w:abstractNumId w:val="15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14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A6B"/>
    <w:rsid w:val="000129CE"/>
    <w:rsid w:val="00012F13"/>
    <w:rsid w:val="00020F92"/>
    <w:rsid w:val="00021248"/>
    <w:rsid w:val="000257EA"/>
    <w:rsid w:val="000328EE"/>
    <w:rsid w:val="00032B9A"/>
    <w:rsid w:val="00034EDE"/>
    <w:rsid w:val="0004047B"/>
    <w:rsid w:val="0004163B"/>
    <w:rsid w:val="000418C1"/>
    <w:rsid w:val="00044D66"/>
    <w:rsid w:val="00044EA7"/>
    <w:rsid w:val="00045EEE"/>
    <w:rsid w:val="000511F0"/>
    <w:rsid w:val="000511FB"/>
    <w:rsid w:val="00051B11"/>
    <w:rsid w:val="000523CD"/>
    <w:rsid w:val="00052EAD"/>
    <w:rsid w:val="00060FF2"/>
    <w:rsid w:val="00061760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4336"/>
    <w:rsid w:val="00077B92"/>
    <w:rsid w:val="0008036B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422F"/>
    <w:rsid w:val="000B7E6E"/>
    <w:rsid w:val="000C12CD"/>
    <w:rsid w:val="000C30C1"/>
    <w:rsid w:val="000C6BFA"/>
    <w:rsid w:val="000D055F"/>
    <w:rsid w:val="000D05ED"/>
    <w:rsid w:val="000D2026"/>
    <w:rsid w:val="000D2DAA"/>
    <w:rsid w:val="000D6226"/>
    <w:rsid w:val="000E0AAE"/>
    <w:rsid w:val="000E0F31"/>
    <w:rsid w:val="000E1E91"/>
    <w:rsid w:val="000E2239"/>
    <w:rsid w:val="000E56DF"/>
    <w:rsid w:val="000F12B4"/>
    <w:rsid w:val="000F1AFD"/>
    <w:rsid w:val="000F2040"/>
    <w:rsid w:val="000F2DC7"/>
    <w:rsid w:val="000F6649"/>
    <w:rsid w:val="001020DB"/>
    <w:rsid w:val="0010496C"/>
    <w:rsid w:val="00105A59"/>
    <w:rsid w:val="00111D8F"/>
    <w:rsid w:val="00114A8A"/>
    <w:rsid w:val="00115801"/>
    <w:rsid w:val="001172B9"/>
    <w:rsid w:val="00117B96"/>
    <w:rsid w:val="00117EE7"/>
    <w:rsid w:val="00121A3A"/>
    <w:rsid w:val="00122483"/>
    <w:rsid w:val="00124B27"/>
    <w:rsid w:val="00127F0F"/>
    <w:rsid w:val="00132E25"/>
    <w:rsid w:val="0013630B"/>
    <w:rsid w:val="00136A8A"/>
    <w:rsid w:val="0014177B"/>
    <w:rsid w:val="00144769"/>
    <w:rsid w:val="001462E1"/>
    <w:rsid w:val="001472E7"/>
    <w:rsid w:val="00150657"/>
    <w:rsid w:val="00150F1F"/>
    <w:rsid w:val="001577B8"/>
    <w:rsid w:val="001577E2"/>
    <w:rsid w:val="00161093"/>
    <w:rsid w:val="00161D48"/>
    <w:rsid w:val="00164BA7"/>
    <w:rsid w:val="00165FF1"/>
    <w:rsid w:val="001766D0"/>
    <w:rsid w:val="00177B15"/>
    <w:rsid w:val="001824CB"/>
    <w:rsid w:val="00182C33"/>
    <w:rsid w:val="0018307B"/>
    <w:rsid w:val="00183533"/>
    <w:rsid w:val="00183FD4"/>
    <w:rsid w:val="001856CA"/>
    <w:rsid w:val="00191117"/>
    <w:rsid w:val="00193125"/>
    <w:rsid w:val="00194448"/>
    <w:rsid w:val="0019696D"/>
    <w:rsid w:val="00197227"/>
    <w:rsid w:val="001A1D9B"/>
    <w:rsid w:val="001A2634"/>
    <w:rsid w:val="001A5B07"/>
    <w:rsid w:val="001A5B1A"/>
    <w:rsid w:val="001A6DFD"/>
    <w:rsid w:val="001A6E5C"/>
    <w:rsid w:val="001B05A4"/>
    <w:rsid w:val="001B063D"/>
    <w:rsid w:val="001B22C0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973"/>
    <w:rsid w:val="001E3A8D"/>
    <w:rsid w:val="001E4209"/>
    <w:rsid w:val="001E7C63"/>
    <w:rsid w:val="001F06E1"/>
    <w:rsid w:val="001F0AF0"/>
    <w:rsid w:val="001F2371"/>
    <w:rsid w:val="001F28AF"/>
    <w:rsid w:val="001F3932"/>
    <w:rsid w:val="001F3FE6"/>
    <w:rsid w:val="002035B6"/>
    <w:rsid w:val="002118C1"/>
    <w:rsid w:val="00212113"/>
    <w:rsid w:val="002166FC"/>
    <w:rsid w:val="00221D2E"/>
    <w:rsid w:val="00231479"/>
    <w:rsid w:val="00234AA9"/>
    <w:rsid w:val="002433E9"/>
    <w:rsid w:val="00245425"/>
    <w:rsid w:val="00246E26"/>
    <w:rsid w:val="00251657"/>
    <w:rsid w:val="00253CAE"/>
    <w:rsid w:val="00254A5E"/>
    <w:rsid w:val="00260B77"/>
    <w:rsid w:val="00260BF9"/>
    <w:rsid w:val="0026414E"/>
    <w:rsid w:val="0026593C"/>
    <w:rsid w:val="00266782"/>
    <w:rsid w:val="00271022"/>
    <w:rsid w:val="002722D2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687B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5888"/>
    <w:rsid w:val="002B74CB"/>
    <w:rsid w:val="002C0F02"/>
    <w:rsid w:val="002C112F"/>
    <w:rsid w:val="002C1EAF"/>
    <w:rsid w:val="002C3C04"/>
    <w:rsid w:val="002C5A6D"/>
    <w:rsid w:val="002C63CC"/>
    <w:rsid w:val="002D3B30"/>
    <w:rsid w:val="002D5E2D"/>
    <w:rsid w:val="002D6E37"/>
    <w:rsid w:val="002D6EA2"/>
    <w:rsid w:val="002E2313"/>
    <w:rsid w:val="002E5BCA"/>
    <w:rsid w:val="002E680D"/>
    <w:rsid w:val="002F0208"/>
    <w:rsid w:val="002F03D2"/>
    <w:rsid w:val="002F20AE"/>
    <w:rsid w:val="002F37C0"/>
    <w:rsid w:val="002F4331"/>
    <w:rsid w:val="00300B02"/>
    <w:rsid w:val="00305549"/>
    <w:rsid w:val="0030764D"/>
    <w:rsid w:val="00310EA1"/>
    <w:rsid w:val="003156C8"/>
    <w:rsid w:val="00317B4F"/>
    <w:rsid w:val="00322EBF"/>
    <w:rsid w:val="00323B23"/>
    <w:rsid w:val="00324192"/>
    <w:rsid w:val="00327CF0"/>
    <w:rsid w:val="00331778"/>
    <w:rsid w:val="00334CAA"/>
    <w:rsid w:val="00340C17"/>
    <w:rsid w:val="00344628"/>
    <w:rsid w:val="00344FF0"/>
    <w:rsid w:val="0034564D"/>
    <w:rsid w:val="00347BB0"/>
    <w:rsid w:val="003500BA"/>
    <w:rsid w:val="00354F54"/>
    <w:rsid w:val="00360A45"/>
    <w:rsid w:val="0036102B"/>
    <w:rsid w:val="00363297"/>
    <w:rsid w:val="00364CB6"/>
    <w:rsid w:val="003676DF"/>
    <w:rsid w:val="00370018"/>
    <w:rsid w:val="0037047F"/>
    <w:rsid w:val="00371881"/>
    <w:rsid w:val="003719A6"/>
    <w:rsid w:val="0037392A"/>
    <w:rsid w:val="00373939"/>
    <w:rsid w:val="003748D7"/>
    <w:rsid w:val="00374BD5"/>
    <w:rsid w:val="00376FBD"/>
    <w:rsid w:val="00380079"/>
    <w:rsid w:val="003817C5"/>
    <w:rsid w:val="003818F1"/>
    <w:rsid w:val="00390D63"/>
    <w:rsid w:val="00390F67"/>
    <w:rsid w:val="00396F32"/>
    <w:rsid w:val="003A65DB"/>
    <w:rsid w:val="003B7B51"/>
    <w:rsid w:val="003C031E"/>
    <w:rsid w:val="003C0EC3"/>
    <w:rsid w:val="003C127E"/>
    <w:rsid w:val="003C23F5"/>
    <w:rsid w:val="003C3C3D"/>
    <w:rsid w:val="003C45EF"/>
    <w:rsid w:val="003C635D"/>
    <w:rsid w:val="003D127B"/>
    <w:rsid w:val="003D209F"/>
    <w:rsid w:val="003D6ED4"/>
    <w:rsid w:val="003E06D8"/>
    <w:rsid w:val="003E1C2C"/>
    <w:rsid w:val="003E2570"/>
    <w:rsid w:val="003E32AD"/>
    <w:rsid w:val="003E330F"/>
    <w:rsid w:val="003E4C28"/>
    <w:rsid w:val="003E6F83"/>
    <w:rsid w:val="003E7A63"/>
    <w:rsid w:val="003F591D"/>
    <w:rsid w:val="00404ED6"/>
    <w:rsid w:val="00410788"/>
    <w:rsid w:val="00415184"/>
    <w:rsid w:val="004154F2"/>
    <w:rsid w:val="00416618"/>
    <w:rsid w:val="00420874"/>
    <w:rsid w:val="00421B0A"/>
    <w:rsid w:val="00424948"/>
    <w:rsid w:val="00425597"/>
    <w:rsid w:val="00426055"/>
    <w:rsid w:val="004267A6"/>
    <w:rsid w:val="00432195"/>
    <w:rsid w:val="004333DD"/>
    <w:rsid w:val="00433567"/>
    <w:rsid w:val="004352E4"/>
    <w:rsid w:val="00436D4C"/>
    <w:rsid w:val="00437B06"/>
    <w:rsid w:val="00437CFD"/>
    <w:rsid w:val="0044051C"/>
    <w:rsid w:val="00443510"/>
    <w:rsid w:val="004441F8"/>
    <w:rsid w:val="0044527E"/>
    <w:rsid w:val="004500B6"/>
    <w:rsid w:val="00450763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C9F"/>
    <w:rsid w:val="004757BC"/>
    <w:rsid w:val="00475C3A"/>
    <w:rsid w:val="00480181"/>
    <w:rsid w:val="00481F39"/>
    <w:rsid w:val="00483E41"/>
    <w:rsid w:val="00484CA0"/>
    <w:rsid w:val="004873F5"/>
    <w:rsid w:val="004A0ED5"/>
    <w:rsid w:val="004A26A5"/>
    <w:rsid w:val="004A344F"/>
    <w:rsid w:val="004B1110"/>
    <w:rsid w:val="004B5387"/>
    <w:rsid w:val="004B7E3F"/>
    <w:rsid w:val="004C00D9"/>
    <w:rsid w:val="004C06AE"/>
    <w:rsid w:val="004C50E9"/>
    <w:rsid w:val="004C555B"/>
    <w:rsid w:val="004D0F5C"/>
    <w:rsid w:val="004D13FE"/>
    <w:rsid w:val="004D1946"/>
    <w:rsid w:val="004D223F"/>
    <w:rsid w:val="004D34F4"/>
    <w:rsid w:val="004D46E2"/>
    <w:rsid w:val="004D7890"/>
    <w:rsid w:val="004E1C2C"/>
    <w:rsid w:val="004F120B"/>
    <w:rsid w:val="004F3614"/>
    <w:rsid w:val="004F4F2B"/>
    <w:rsid w:val="0050009A"/>
    <w:rsid w:val="00503854"/>
    <w:rsid w:val="005038A3"/>
    <w:rsid w:val="00503BF4"/>
    <w:rsid w:val="00504AB3"/>
    <w:rsid w:val="0051591C"/>
    <w:rsid w:val="00516F38"/>
    <w:rsid w:val="0051784E"/>
    <w:rsid w:val="005200F0"/>
    <w:rsid w:val="005220E9"/>
    <w:rsid w:val="005238FE"/>
    <w:rsid w:val="005260B0"/>
    <w:rsid w:val="00527B94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6558"/>
    <w:rsid w:val="005479EF"/>
    <w:rsid w:val="00550655"/>
    <w:rsid w:val="00550FB0"/>
    <w:rsid w:val="005523A6"/>
    <w:rsid w:val="00552FA4"/>
    <w:rsid w:val="00553A7B"/>
    <w:rsid w:val="00555088"/>
    <w:rsid w:val="00560178"/>
    <w:rsid w:val="00560B30"/>
    <w:rsid w:val="00562F67"/>
    <w:rsid w:val="00566AD1"/>
    <w:rsid w:val="00572AE2"/>
    <w:rsid w:val="00581BAC"/>
    <w:rsid w:val="00581D80"/>
    <w:rsid w:val="005853C5"/>
    <w:rsid w:val="00585702"/>
    <w:rsid w:val="00587CE2"/>
    <w:rsid w:val="00595D10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51BA"/>
    <w:rsid w:val="005E71B4"/>
    <w:rsid w:val="005F3239"/>
    <w:rsid w:val="005F5B09"/>
    <w:rsid w:val="00600B2C"/>
    <w:rsid w:val="00600F3B"/>
    <w:rsid w:val="0060128A"/>
    <w:rsid w:val="00604057"/>
    <w:rsid w:val="00605F9D"/>
    <w:rsid w:val="00607CD7"/>
    <w:rsid w:val="00607FC7"/>
    <w:rsid w:val="006108AD"/>
    <w:rsid w:val="00612520"/>
    <w:rsid w:val="00612CE9"/>
    <w:rsid w:val="00613FFE"/>
    <w:rsid w:val="00616C9B"/>
    <w:rsid w:val="006210C1"/>
    <w:rsid w:val="00621CB2"/>
    <w:rsid w:val="0062378E"/>
    <w:rsid w:val="006251DA"/>
    <w:rsid w:val="00632202"/>
    <w:rsid w:val="006348ED"/>
    <w:rsid w:val="00634BAC"/>
    <w:rsid w:val="0063799B"/>
    <w:rsid w:val="00643F0D"/>
    <w:rsid w:val="00652CDA"/>
    <w:rsid w:val="0066354B"/>
    <w:rsid w:val="00666004"/>
    <w:rsid w:val="00674CAA"/>
    <w:rsid w:val="00674D6F"/>
    <w:rsid w:val="00683679"/>
    <w:rsid w:val="006839C2"/>
    <w:rsid w:val="00683A31"/>
    <w:rsid w:val="006841F6"/>
    <w:rsid w:val="00685095"/>
    <w:rsid w:val="0068561C"/>
    <w:rsid w:val="00692994"/>
    <w:rsid w:val="00693BBF"/>
    <w:rsid w:val="00694E79"/>
    <w:rsid w:val="00695F31"/>
    <w:rsid w:val="006A57D6"/>
    <w:rsid w:val="006A6D4A"/>
    <w:rsid w:val="006B011B"/>
    <w:rsid w:val="006B0853"/>
    <w:rsid w:val="006B260D"/>
    <w:rsid w:val="006B3803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60E"/>
    <w:rsid w:val="007039F5"/>
    <w:rsid w:val="00703C86"/>
    <w:rsid w:val="00704524"/>
    <w:rsid w:val="00705C11"/>
    <w:rsid w:val="00707719"/>
    <w:rsid w:val="007117AD"/>
    <w:rsid w:val="00711FD5"/>
    <w:rsid w:val="00716A94"/>
    <w:rsid w:val="00717549"/>
    <w:rsid w:val="00720953"/>
    <w:rsid w:val="00722DF1"/>
    <w:rsid w:val="00726121"/>
    <w:rsid w:val="00731ABB"/>
    <w:rsid w:val="00736410"/>
    <w:rsid w:val="007412CB"/>
    <w:rsid w:val="00742EBB"/>
    <w:rsid w:val="00744017"/>
    <w:rsid w:val="00745AF4"/>
    <w:rsid w:val="00747BFF"/>
    <w:rsid w:val="00750482"/>
    <w:rsid w:val="00760E8C"/>
    <w:rsid w:val="00770190"/>
    <w:rsid w:val="007704A0"/>
    <w:rsid w:val="007722CB"/>
    <w:rsid w:val="007734CC"/>
    <w:rsid w:val="0077499B"/>
    <w:rsid w:val="00775B44"/>
    <w:rsid w:val="00775CBC"/>
    <w:rsid w:val="0077623A"/>
    <w:rsid w:val="00783715"/>
    <w:rsid w:val="007848A1"/>
    <w:rsid w:val="007857F7"/>
    <w:rsid w:val="00785B2D"/>
    <w:rsid w:val="007864FC"/>
    <w:rsid w:val="007879F1"/>
    <w:rsid w:val="00791A1F"/>
    <w:rsid w:val="0079300C"/>
    <w:rsid w:val="00794010"/>
    <w:rsid w:val="00794928"/>
    <w:rsid w:val="00797B55"/>
    <w:rsid w:val="007A0BCA"/>
    <w:rsid w:val="007A2552"/>
    <w:rsid w:val="007A65D6"/>
    <w:rsid w:val="007B088D"/>
    <w:rsid w:val="007B19B0"/>
    <w:rsid w:val="007B1AA5"/>
    <w:rsid w:val="007B1F61"/>
    <w:rsid w:val="007B52E0"/>
    <w:rsid w:val="007C0E17"/>
    <w:rsid w:val="007C7786"/>
    <w:rsid w:val="007D4A58"/>
    <w:rsid w:val="007D5B57"/>
    <w:rsid w:val="007D635F"/>
    <w:rsid w:val="007E0F82"/>
    <w:rsid w:val="007E14BC"/>
    <w:rsid w:val="007E5A7A"/>
    <w:rsid w:val="007F1452"/>
    <w:rsid w:val="007F2740"/>
    <w:rsid w:val="007F570F"/>
    <w:rsid w:val="007F6507"/>
    <w:rsid w:val="007F6F7B"/>
    <w:rsid w:val="007F7139"/>
    <w:rsid w:val="0080021E"/>
    <w:rsid w:val="008017AC"/>
    <w:rsid w:val="00805FEC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7812"/>
    <w:rsid w:val="00850B61"/>
    <w:rsid w:val="0086168D"/>
    <w:rsid w:val="008634E1"/>
    <w:rsid w:val="00863E1B"/>
    <w:rsid w:val="00865572"/>
    <w:rsid w:val="00866D0C"/>
    <w:rsid w:val="008701A7"/>
    <w:rsid w:val="00870DF5"/>
    <w:rsid w:val="00874751"/>
    <w:rsid w:val="00874DEC"/>
    <w:rsid w:val="0087573D"/>
    <w:rsid w:val="008769AB"/>
    <w:rsid w:val="0088062F"/>
    <w:rsid w:val="008810B6"/>
    <w:rsid w:val="00883FA5"/>
    <w:rsid w:val="00884228"/>
    <w:rsid w:val="008846B8"/>
    <w:rsid w:val="00893D27"/>
    <w:rsid w:val="00894B5A"/>
    <w:rsid w:val="008A0505"/>
    <w:rsid w:val="008A0E4D"/>
    <w:rsid w:val="008A4695"/>
    <w:rsid w:val="008A521D"/>
    <w:rsid w:val="008A52CE"/>
    <w:rsid w:val="008B765F"/>
    <w:rsid w:val="008C2F13"/>
    <w:rsid w:val="008C6222"/>
    <w:rsid w:val="008D1D83"/>
    <w:rsid w:val="008D34F9"/>
    <w:rsid w:val="008D36C4"/>
    <w:rsid w:val="008D4AA9"/>
    <w:rsid w:val="008D5199"/>
    <w:rsid w:val="008E03DE"/>
    <w:rsid w:val="008E125B"/>
    <w:rsid w:val="008E127E"/>
    <w:rsid w:val="008E7869"/>
    <w:rsid w:val="008F25F1"/>
    <w:rsid w:val="008F2D74"/>
    <w:rsid w:val="008F48BB"/>
    <w:rsid w:val="008F4CC2"/>
    <w:rsid w:val="008F5832"/>
    <w:rsid w:val="008F7182"/>
    <w:rsid w:val="008F778D"/>
    <w:rsid w:val="008F7D7C"/>
    <w:rsid w:val="0090095E"/>
    <w:rsid w:val="00903996"/>
    <w:rsid w:val="009120BC"/>
    <w:rsid w:val="00914272"/>
    <w:rsid w:val="0091541A"/>
    <w:rsid w:val="0091594A"/>
    <w:rsid w:val="00915B98"/>
    <w:rsid w:val="00920698"/>
    <w:rsid w:val="0092274C"/>
    <w:rsid w:val="009235A8"/>
    <w:rsid w:val="009241B7"/>
    <w:rsid w:val="009254F2"/>
    <w:rsid w:val="0093071D"/>
    <w:rsid w:val="009343CE"/>
    <w:rsid w:val="00936E2F"/>
    <w:rsid w:val="0093782B"/>
    <w:rsid w:val="0094344A"/>
    <w:rsid w:val="009474E3"/>
    <w:rsid w:val="0095051A"/>
    <w:rsid w:val="00953318"/>
    <w:rsid w:val="00954361"/>
    <w:rsid w:val="00955FE3"/>
    <w:rsid w:val="00956701"/>
    <w:rsid w:val="00957668"/>
    <w:rsid w:val="00960E51"/>
    <w:rsid w:val="00962C56"/>
    <w:rsid w:val="00963FA6"/>
    <w:rsid w:val="00965757"/>
    <w:rsid w:val="009706FD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6215"/>
    <w:rsid w:val="009B083C"/>
    <w:rsid w:val="009B392C"/>
    <w:rsid w:val="009B401F"/>
    <w:rsid w:val="009B4BE1"/>
    <w:rsid w:val="009B7978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6774"/>
    <w:rsid w:val="009F2B1B"/>
    <w:rsid w:val="009F2D22"/>
    <w:rsid w:val="009F73B4"/>
    <w:rsid w:val="00A00BBB"/>
    <w:rsid w:val="00A0215A"/>
    <w:rsid w:val="00A1223C"/>
    <w:rsid w:val="00A12FA6"/>
    <w:rsid w:val="00A149E9"/>
    <w:rsid w:val="00A17A97"/>
    <w:rsid w:val="00A17AC2"/>
    <w:rsid w:val="00A20604"/>
    <w:rsid w:val="00A22FDD"/>
    <w:rsid w:val="00A24DDA"/>
    <w:rsid w:val="00A26F6F"/>
    <w:rsid w:val="00A32964"/>
    <w:rsid w:val="00A36F9C"/>
    <w:rsid w:val="00A416BE"/>
    <w:rsid w:val="00A42794"/>
    <w:rsid w:val="00A42E64"/>
    <w:rsid w:val="00A46369"/>
    <w:rsid w:val="00A54301"/>
    <w:rsid w:val="00A558C1"/>
    <w:rsid w:val="00A572C9"/>
    <w:rsid w:val="00A60600"/>
    <w:rsid w:val="00A60941"/>
    <w:rsid w:val="00A6169F"/>
    <w:rsid w:val="00A61A14"/>
    <w:rsid w:val="00A627CB"/>
    <w:rsid w:val="00A64BBC"/>
    <w:rsid w:val="00A64F61"/>
    <w:rsid w:val="00A65A41"/>
    <w:rsid w:val="00A66958"/>
    <w:rsid w:val="00A67EE6"/>
    <w:rsid w:val="00A7255C"/>
    <w:rsid w:val="00A759B4"/>
    <w:rsid w:val="00A7630E"/>
    <w:rsid w:val="00A77D12"/>
    <w:rsid w:val="00A83057"/>
    <w:rsid w:val="00A86BB2"/>
    <w:rsid w:val="00A913AF"/>
    <w:rsid w:val="00A91C07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6A52"/>
    <w:rsid w:val="00AB4E21"/>
    <w:rsid w:val="00AB632C"/>
    <w:rsid w:val="00AC001D"/>
    <w:rsid w:val="00AC0DE3"/>
    <w:rsid w:val="00AC181D"/>
    <w:rsid w:val="00AC3652"/>
    <w:rsid w:val="00AC6208"/>
    <w:rsid w:val="00AC6777"/>
    <w:rsid w:val="00AD0F2F"/>
    <w:rsid w:val="00AD3C89"/>
    <w:rsid w:val="00AD569F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7B2A"/>
    <w:rsid w:val="00B22902"/>
    <w:rsid w:val="00B26A9C"/>
    <w:rsid w:val="00B30394"/>
    <w:rsid w:val="00B30B0E"/>
    <w:rsid w:val="00B32B72"/>
    <w:rsid w:val="00B3313E"/>
    <w:rsid w:val="00B33A2F"/>
    <w:rsid w:val="00B36F1C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5E25"/>
    <w:rsid w:val="00B70084"/>
    <w:rsid w:val="00B75F96"/>
    <w:rsid w:val="00B7739D"/>
    <w:rsid w:val="00B84185"/>
    <w:rsid w:val="00B84465"/>
    <w:rsid w:val="00B859B6"/>
    <w:rsid w:val="00B87805"/>
    <w:rsid w:val="00B94693"/>
    <w:rsid w:val="00B96E89"/>
    <w:rsid w:val="00BA37B3"/>
    <w:rsid w:val="00BA6F6E"/>
    <w:rsid w:val="00BA76FC"/>
    <w:rsid w:val="00BB06A2"/>
    <w:rsid w:val="00BB105A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F03F3"/>
    <w:rsid w:val="00BF132A"/>
    <w:rsid w:val="00BF13A9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2C93"/>
    <w:rsid w:val="00C13FA1"/>
    <w:rsid w:val="00C140A0"/>
    <w:rsid w:val="00C15482"/>
    <w:rsid w:val="00C1573A"/>
    <w:rsid w:val="00C16078"/>
    <w:rsid w:val="00C20926"/>
    <w:rsid w:val="00C20D1C"/>
    <w:rsid w:val="00C2176B"/>
    <w:rsid w:val="00C25F6F"/>
    <w:rsid w:val="00C26AEB"/>
    <w:rsid w:val="00C33AE5"/>
    <w:rsid w:val="00C36604"/>
    <w:rsid w:val="00C40AF8"/>
    <w:rsid w:val="00C442F9"/>
    <w:rsid w:val="00C473CA"/>
    <w:rsid w:val="00C47ABA"/>
    <w:rsid w:val="00C50C32"/>
    <w:rsid w:val="00C53D40"/>
    <w:rsid w:val="00C6010C"/>
    <w:rsid w:val="00C60E0B"/>
    <w:rsid w:val="00C6172F"/>
    <w:rsid w:val="00C6312C"/>
    <w:rsid w:val="00C66FCB"/>
    <w:rsid w:val="00C74D20"/>
    <w:rsid w:val="00C76502"/>
    <w:rsid w:val="00C77C39"/>
    <w:rsid w:val="00C840E7"/>
    <w:rsid w:val="00C85E95"/>
    <w:rsid w:val="00C871DA"/>
    <w:rsid w:val="00C90B81"/>
    <w:rsid w:val="00C9117C"/>
    <w:rsid w:val="00C931C3"/>
    <w:rsid w:val="00C96FAF"/>
    <w:rsid w:val="00C97801"/>
    <w:rsid w:val="00CA254A"/>
    <w:rsid w:val="00CB02F6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76A4"/>
    <w:rsid w:val="00CE0404"/>
    <w:rsid w:val="00CE40DB"/>
    <w:rsid w:val="00CE41DD"/>
    <w:rsid w:val="00CE528D"/>
    <w:rsid w:val="00CE7EDA"/>
    <w:rsid w:val="00CF0FF1"/>
    <w:rsid w:val="00CF2833"/>
    <w:rsid w:val="00CF4CB4"/>
    <w:rsid w:val="00D004C8"/>
    <w:rsid w:val="00D0323A"/>
    <w:rsid w:val="00D11237"/>
    <w:rsid w:val="00D13376"/>
    <w:rsid w:val="00D144C6"/>
    <w:rsid w:val="00D14D14"/>
    <w:rsid w:val="00D1593C"/>
    <w:rsid w:val="00D16591"/>
    <w:rsid w:val="00D16D7F"/>
    <w:rsid w:val="00D21AEF"/>
    <w:rsid w:val="00D23CBB"/>
    <w:rsid w:val="00D24CB6"/>
    <w:rsid w:val="00D31506"/>
    <w:rsid w:val="00D3152E"/>
    <w:rsid w:val="00D3505C"/>
    <w:rsid w:val="00D350C2"/>
    <w:rsid w:val="00D35A0C"/>
    <w:rsid w:val="00D41B18"/>
    <w:rsid w:val="00D44168"/>
    <w:rsid w:val="00D46244"/>
    <w:rsid w:val="00D46539"/>
    <w:rsid w:val="00D46C44"/>
    <w:rsid w:val="00D51817"/>
    <w:rsid w:val="00D52655"/>
    <w:rsid w:val="00D52CEE"/>
    <w:rsid w:val="00D538F7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5064"/>
    <w:rsid w:val="00DB5906"/>
    <w:rsid w:val="00DC414F"/>
    <w:rsid w:val="00DC63DB"/>
    <w:rsid w:val="00DC76F0"/>
    <w:rsid w:val="00DD1C90"/>
    <w:rsid w:val="00DE0F0B"/>
    <w:rsid w:val="00DE22E8"/>
    <w:rsid w:val="00DE2C80"/>
    <w:rsid w:val="00DE3DB7"/>
    <w:rsid w:val="00DE7D45"/>
    <w:rsid w:val="00DF3B67"/>
    <w:rsid w:val="00DF7BC9"/>
    <w:rsid w:val="00E008ED"/>
    <w:rsid w:val="00E0148B"/>
    <w:rsid w:val="00E03E92"/>
    <w:rsid w:val="00E04542"/>
    <w:rsid w:val="00E05703"/>
    <w:rsid w:val="00E102EA"/>
    <w:rsid w:val="00E145FA"/>
    <w:rsid w:val="00E21A30"/>
    <w:rsid w:val="00E24904"/>
    <w:rsid w:val="00E25A44"/>
    <w:rsid w:val="00E279CA"/>
    <w:rsid w:val="00E31D44"/>
    <w:rsid w:val="00E34FC4"/>
    <w:rsid w:val="00E35BC4"/>
    <w:rsid w:val="00E36E94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60A5B"/>
    <w:rsid w:val="00E60B8C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2572"/>
    <w:rsid w:val="00E84A7A"/>
    <w:rsid w:val="00E851C2"/>
    <w:rsid w:val="00E86981"/>
    <w:rsid w:val="00E94C80"/>
    <w:rsid w:val="00E96150"/>
    <w:rsid w:val="00E9701C"/>
    <w:rsid w:val="00EA119E"/>
    <w:rsid w:val="00EA2A22"/>
    <w:rsid w:val="00EA2E5C"/>
    <w:rsid w:val="00EB00A1"/>
    <w:rsid w:val="00EB038E"/>
    <w:rsid w:val="00EB19D9"/>
    <w:rsid w:val="00EB335B"/>
    <w:rsid w:val="00EB33D7"/>
    <w:rsid w:val="00EC1DC9"/>
    <w:rsid w:val="00EC20B3"/>
    <w:rsid w:val="00EC2656"/>
    <w:rsid w:val="00EC48DD"/>
    <w:rsid w:val="00EC62D2"/>
    <w:rsid w:val="00EC794C"/>
    <w:rsid w:val="00ED242D"/>
    <w:rsid w:val="00ED2A06"/>
    <w:rsid w:val="00ED2EF5"/>
    <w:rsid w:val="00ED4E7A"/>
    <w:rsid w:val="00EE003A"/>
    <w:rsid w:val="00EE12B3"/>
    <w:rsid w:val="00EE32D9"/>
    <w:rsid w:val="00EE7DDB"/>
    <w:rsid w:val="00EF0661"/>
    <w:rsid w:val="00EF39B1"/>
    <w:rsid w:val="00F0043D"/>
    <w:rsid w:val="00F01322"/>
    <w:rsid w:val="00F01750"/>
    <w:rsid w:val="00F02B78"/>
    <w:rsid w:val="00F034CF"/>
    <w:rsid w:val="00F07F65"/>
    <w:rsid w:val="00F11036"/>
    <w:rsid w:val="00F118D1"/>
    <w:rsid w:val="00F11C8D"/>
    <w:rsid w:val="00F12506"/>
    <w:rsid w:val="00F15E2C"/>
    <w:rsid w:val="00F16B40"/>
    <w:rsid w:val="00F2154B"/>
    <w:rsid w:val="00F21BB8"/>
    <w:rsid w:val="00F2731E"/>
    <w:rsid w:val="00F31B7A"/>
    <w:rsid w:val="00F32264"/>
    <w:rsid w:val="00F37663"/>
    <w:rsid w:val="00F42AD9"/>
    <w:rsid w:val="00F438CB"/>
    <w:rsid w:val="00F46E58"/>
    <w:rsid w:val="00F5206E"/>
    <w:rsid w:val="00F522FC"/>
    <w:rsid w:val="00F54D57"/>
    <w:rsid w:val="00F561E7"/>
    <w:rsid w:val="00F62AA0"/>
    <w:rsid w:val="00F65FE2"/>
    <w:rsid w:val="00F66E5F"/>
    <w:rsid w:val="00F71762"/>
    <w:rsid w:val="00F73694"/>
    <w:rsid w:val="00F7419A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7728"/>
    <w:rsid w:val="00FB2C2A"/>
    <w:rsid w:val="00FB6530"/>
    <w:rsid w:val="00FB69A5"/>
    <w:rsid w:val="00FB77A4"/>
    <w:rsid w:val="00FC036C"/>
    <w:rsid w:val="00FC0E46"/>
    <w:rsid w:val="00FC14C9"/>
    <w:rsid w:val="00FC3935"/>
    <w:rsid w:val="00FC79E1"/>
    <w:rsid w:val="00FC7D5E"/>
    <w:rsid w:val="00FD00C1"/>
    <w:rsid w:val="00FD13C1"/>
    <w:rsid w:val="00FE0056"/>
    <w:rsid w:val="00FE0A2E"/>
    <w:rsid w:val="00FE6E7D"/>
    <w:rsid w:val="00FE78F9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4:docId w14:val="6B1554F8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F0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0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44FE3-CD47-40BE-8353-108028EA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0</Pages>
  <Words>489</Words>
  <Characters>2791</Characters>
  <Application>Microsoft Office Word</Application>
  <DocSecurity>0</DocSecurity>
  <Lines>23</Lines>
  <Paragraphs>6</Paragraphs>
  <ScaleCrop>false</ScaleCrop>
  <Company>xuanbo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Administrator</cp:lastModifiedBy>
  <cp:revision>162</cp:revision>
  <dcterms:created xsi:type="dcterms:W3CDTF">2017-12-30T17:35:00Z</dcterms:created>
  <dcterms:modified xsi:type="dcterms:W3CDTF">2018-01-18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